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88" w:rsidRPr="006547EC" w:rsidRDefault="00224E88" w:rsidP="00224E88">
      <w:pPr>
        <w:pStyle w:val="Heading2AA"/>
        <w:rPr>
          <w:rFonts w:ascii="Times New Roman" w:hAnsi="Times New Roman"/>
          <w:sz w:val="28"/>
          <w:szCs w:val="28"/>
        </w:rPr>
      </w:pPr>
      <w:r w:rsidRPr="006547EC">
        <w:rPr>
          <w:rFonts w:ascii="Times New Roman" w:hAnsi="Times New Roman"/>
          <w:sz w:val="28"/>
          <w:szCs w:val="28"/>
        </w:rPr>
        <w:t>Information Modeling Project/FHIM Meeting</w:t>
      </w:r>
    </w:p>
    <w:p w:rsidR="00224E88" w:rsidRPr="006547EC" w:rsidRDefault="00224E88" w:rsidP="00224E88">
      <w:pPr>
        <w:pStyle w:val="Heading2AA"/>
        <w:rPr>
          <w:rFonts w:ascii="Times New Roman" w:hAnsi="Times New Roman"/>
          <w:sz w:val="28"/>
          <w:szCs w:val="28"/>
        </w:rPr>
      </w:pPr>
      <w:r w:rsidRPr="006547EC">
        <w:rPr>
          <w:rFonts w:ascii="Times New Roman" w:hAnsi="Times New Roman"/>
          <w:sz w:val="28"/>
          <w:szCs w:val="28"/>
        </w:rPr>
        <w:t>Summary of Call</w:t>
      </w:r>
    </w:p>
    <w:p w:rsidR="00224E88" w:rsidRPr="006547EC" w:rsidRDefault="00224E88" w:rsidP="00224E88">
      <w:pPr>
        <w:pStyle w:val="Heading2AA"/>
        <w:rPr>
          <w:rFonts w:ascii="Times New Roman" w:hAnsi="Times New Roman"/>
        </w:rPr>
      </w:pPr>
    </w:p>
    <w:p w:rsidR="00224E88" w:rsidRPr="006547EC" w:rsidRDefault="00224E88" w:rsidP="00224E88">
      <w:pPr>
        <w:pStyle w:val="Heading2AA"/>
        <w:rPr>
          <w:rFonts w:ascii="Times New Roman" w:hAnsi="Times New Roman"/>
        </w:rPr>
      </w:pPr>
      <w:r w:rsidRPr="006547EC">
        <w:rPr>
          <w:rFonts w:ascii="Times New Roman" w:hAnsi="Times New Roman"/>
        </w:rPr>
        <w:t xml:space="preserve">Date/time of call:  Friday, </w:t>
      </w:r>
      <w:r w:rsidR="00401D33">
        <w:rPr>
          <w:rFonts w:ascii="Times New Roman" w:hAnsi="Times New Roman"/>
        </w:rPr>
        <w:t>April 4</w:t>
      </w:r>
      <w:r w:rsidR="00553B3E" w:rsidRPr="006547EC">
        <w:rPr>
          <w:rFonts w:ascii="Times New Roman" w:hAnsi="Times New Roman"/>
        </w:rPr>
        <w:t>, 2014</w:t>
      </w:r>
      <w:r w:rsidRPr="006547EC">
        <w:rPr>
          <w:rFonts w:ascii="Times New Roman" w:hAnsi="Times New Roman"/>
        </w:rPr>
        <w:t xml:space="preserve"> </w:t>
      </w:r>
      <w:r w:rsidR="00924349">
        <w:rPr>
          <w:rFonts w:ascii="Times New Roman" w:hAnsi="Times New Roman"/>
        </w:rPr>
        <w:t xml:space="preserve"> </w:t>
      </w:r>
      <w:r w:rsidRPr="006547EC">
        <w:rPr>
          <w:rFonts w:ascii="Times New Roman" w:hAnsi="Times New Roman"/>
        </w:rPr>
        <w:t>2:30 - 4:30 PM</w:t>
      </w:r>
    </w:p>
    <w:tbl>
      <w:tblPr>
        <w:tblW w:w="954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0"/>
        <w:gridCol w:w="4590"/>
      </w:tblGrid>
      <w:tr w:rsidR="00347674" w:rsidRPr="006547EC" w:rsidTr="00EE58EF">
        <w:trPr>
          <w:cantSplit/>
          <w:trHeight w:val="412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674" w:rsidRPr="006547EC" w:rsidRDefault="00347674" w:rsidP="006244DA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6547EC">
              <w:rPr>
                <w:rFonts w:ascii="Times New Roman" w:hAnsi="Times New Roman"/>
                <w:b/>
              </w:rPr>
              <w:t>Attendees - Agency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347674" w:rsidRPr="006547EC" w:rsidRDefault="00347674" w:rsidP="006244DA">
            <w:pPr>
              <w:pStyle w:val="BodyA"/>
              <w:jc w:val="center"/>
              <w:rPr>
                <w:rFonts w:ascii="Times New Roman" w:hAnsi="Times New Roman"/>
                <w:b/>
              </w:rPr>
            </w:pPr>
            <w:r w:rsidRPr="006547EC">
              <w:rPr>
                <w:rFonts w:ascii="Times New Roman" w:hAnsi="Times New Roman"/>
                <w:b/>
              </w:rPr>
              <w:t>Invited, but Unable to Attend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Bill He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FDA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2E76B0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Krystol Shaw- DHA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b McCLure – FHA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2E76B0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color w:val="auto"/>
                <w:sz w:val="22"/>
                <w:szCs w:val="22"/>
              </w:rPr>
              <w:t>Sean Kopka – VHA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Galen Mulrooney – FH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 xml:space="preserve">Lynn Sanders-VA </w:t>
            </w:r>
          </w:p>
        </w:tc>
      </w:tr>
      <w:tr w:rsidR="00DF3973" w:rsidRPr="006547EC" w:rsidTr="00EE58EF">
        <w:trPr>
          <w:cantSplit/>
          <w:trHeight w:val="30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E25084">
            <w:pPr>
              <w:pStyle w:val="FreeForm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Jay Lyle – FH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Jay Sykes</w:t>
            </w:r>
            <w:r>
              <w:rPr>
                <w:rFonts w:ascii="Times New Roman" w:hAnsi="Times New Roman"/>
                <w:sz w:val="22"/>
                <w:szCs w:val="22"/>
              </w:rPr>
              <w:t>- VA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E25084">
            <w:pPr>
              <w:pStyle w:val="FreeForm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color w:val="auto"/>
                <w:sz w:val="22"/>
                <w:szCs w:val="22"/>
              </w:rPr>
              <w:t>Gregory Zektser- VHA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oana Singureanu - FHA</w:t>
            </w:r>
          </w:p>
        </w:tc>
      </w:tr>
      <w:tr w:rsidR="00DF3973" w:rsidRPr="006547EC" w:rsidTr="00EE58EF">
        <w:trPr>
          <w:cantSplit/>
          <w:trHeight w:val="75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E25084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lly Miller- VA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Iona Thraen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tah Dept. of Health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DF3973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Susan Matney</w:t>
            </w:r>
            <w:r>
              <w:rPr>
                <w:rFonts w:ascii="Times New Roman" w:hAnsi="Times New Roman"/>
                <w:sz w:val="22"/>
                <w:szCs w:val="22"/>
              </w:rPr>
              <w:t>- 3M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Body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Sean Muir  - FH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se Stevens- FDA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BodyA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Robert Crawford – V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Caitlin Ryan-FHA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Body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ra Ryan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Steve Wagner- FH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BodyA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sz w:val="22"/>
                <w:szCs w:val="22"/>
              </w:rPr>
              <w:t>Steve Hufnagel- DOD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lberto Llanes-  FHA 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ackie Mulrooney </w:t>
            </w:r>
          </w:p>
        </w:tc>
      </w:tr>
      <w:tr w:rsidR="00DF3973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Default="00DF3973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ad Walker</w:t>
            </w:r>
            <w:r w:rsidR="004E4F66">
              <w:rPr>
                <w:rFonts w:ascii="Times New Roman" w:hAnsi="Times New Roman"/>
                <w:sz w:val="22"/>
                <w:szCs w:val="22"/>
              </w:rPr>
              <w:t>- HL7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3973" w:rsidRPr="00CF752E" w:rsidRDefault="00CD301F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ma Munir – VA</w:t>
            </w:r>
          </w:p>
        </w:tc>
      </w:tr>
      <w:tr w:rsidR="00CD301F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1F" w:rsidRPr="00CF752E" w:rsidRDefault="00CD301F" w:rsidP="00DF3973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1F" w:rsidRPr="00CF752E" w:rsidRDefault="00CD301F" w:rsidP="000836B6">
            <w:pPr>
              <w:pStyle w:val="BodyA"/>
              <w:tabs>
                <w:tab w:val="right" w:pos="3220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Bass- VHA</w:t>
            </w:r>
            <w:r w:rsidRPr="00CF752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CD301F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1F" w:rsidRDefault="00CD301F" w:rsidP="00E25084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1F" w:rsidRPr="00CF752E" w:rsidRDefault="00CD301F" w:rsidP="000836B6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color w:val="auto"/>
                <w:sz w:val="22"/>
                <w:szCs w:val="22"/>
              </w:rPr>
              <w:t>Benton Bovee- DHA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D301F" w:rsidRPr="006547EC" w:rsidTr="00EE58EF">
        <w:trPr>
          <w:cantSplit/>
          <w:trHeight w:val="280"/>
        </w:trPr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1F" w:rsidRDefault="00CD301F" w:rsidP="00E25084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301F" w:rsidRPr="00CF752E" w:rsidRDefault="00CD301F" w:rsidP="00CD301F">
            <w:pPr>
              <w:pStyle w:val="FreeForm"/>
              <w:rPr>
                <w:rFonts w:ascii="Times New Roman" w:hAnsi="Times New Roman"/>
                <w:sz w:val="22"/>
                <w:szCs w:val="22"/>
              </w:rPr>
            </w:pPr>
            <w:r w:rsidRPr="00CF75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arry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Callahan</w:t>
            </w:r>
            <w:r w:rsidRPr="00CF752E">
              <w:rPr>
                <w:rFonts w:ascii="Times New Roman" w:hAnsi="Times New Roman"/>
                <w:color w:val="auto"/>
                <w:sz w:val="22"/>
                <w:szCs w:val="22"/>
              </w:rPr>
              <w:t>- DHA</w:t>
            </w:r>
          </w:p>
        </w:tc>
      </w:tr>
    </w:tbl>
    <w:p w:rsidR="009F7C99" w:rsidRPr="006547EC" w:rsidRDefault="009F7C99" w:rsidP="00BF4A11">
      <w:pPr>
        <w:spacing w:after="0"/>
        <w:rPr>
          <w:rFonts w:ascii="Times New Roman" w:hAnsi="Times New Roman" w:cs="Times New Roman"/>
          <w:b/>
        </w:rPr>
      </w:pPr>
    </w:p>
    <w:p w:rsidR="00F91B14" w:rsidRDefault="00F16D3C" w:rsidP="00BA0A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2726">
        <w:rPr>
          <w:rFonts w:ascii="Times New Roman" w:hAnsi="Times New Roman" w:cs="Times New Roman"/>
          <w:b/>
          <w:sz w:val="24"/>
          <w:szCs w:val="24"/>
        </w:rPr>
        <w:t>Updates on S&amp;I Framework integration/initiative and FHA Work</w:t>
      </w:r>
      <w:r w:rsidR="00241701" w:rsidRPr="007F2726">
        <w:rPr>
          <w:rFonts w:ascii="Times New Roman" w:hAnsi="Times New Roman" w:cs="Times New Roman"/>
          <w:b/>
          <w:sz w:val="24"/>
          <w:szCs w:val="24"/>
        </w:rPr>
        <w:tab/>
      </w:r>
      <w:r w:rsidR="00241701" w:rsidRPr="007F2726">
        <w:rPr>
          <w:rFonts w:ascii="Times New Roman" w:hAnsi="Times New Roman" w:cs="Times New Roman"/>
          <w:i/>
          <w:sz w:val="24"/>
          <w:szCs w:val="24"/>
        </w:rPr>
        <w:t>Steve Wagner</w:t>
      </w:r>
    </w:p>
    <w:p w:rsidR="00101048" w:rsidRPr="00101048" w:rsidRDefault="00101048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01048">
        <w:rPr>
          <w:rFonts w:ascii="Times New Roman" w:hAnsi="Times New Roman"/>
          <w:sz w:val="24"/>
          <w:szCs w:val="24"/>
        </w:rPr>
        <w:t>Galen has been unable t</w:t>
      </w:r>
      <w:r>
        <w:rPr>
          <w:rFonts w:ascii="Times New Roman" w:hAnsi="Times New Roman"/>
          <w:sz w:val="24"/>
          <w:szCs w:val="24"/>
        </w:rPr>
        <w:t>o do mapping for MU2 this week;</w:t>
      </w:r>
    </w:p>
    <w:p w:rsidR="00101048" w:rsidRPr="00101048" w:rsidRDefault="00101048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01048">
        <w:rPr>
          <w:rFonts w:ascii="Times New Roman" w:hAnsi="Times New Roman"/>
          <w:sz w:val="24"/>
          <w:szCs w:val="24"/>
        </w:rPr>
        <w:t>An update will be provided on next week’s call on the S&amp;I Simplification Spreadsheet from Greg; Galen commented</w:t>
      </w:r>
      <w:r>
        <w:rPr>
          <w:rFonts w:ascii="Times New Roman" w:hAnsi="Times New Roman"/>
          <w:sz w:val="24"/>
          <w:szCs w:val="24"/>
        </w:rPr>
        <w:t xml:space="preserve"> that th</w:t>
      </w:r>
      <w:r w:rsidRPr="00101048">
        <w:rPr>
          <w:rFonts w:ascii="Times New Roman" w:hAnsi="Times New Roman"/>
          <w:sz w:val="24"/>
          <w:szCs w:val="24"/>
        </w:rPr>
        <w:t>e information</w:t>
      </w:r>
      <w:r>
        <w:rPr>
          <w:rFonts w:ascii="Times New Roman" w:hAnsi="Times New Roman"/>
          <w:sz w:val="24"/>
          <w:szCs w:val="24"/>
        </w:rPr>
        <w:t xml:space="preserve"> in</w:t>
      </w:r>
      <w:r w:rsidRPr="00101048">
        <w:rPr>
          <w:rFonts w:ascii="Times New Roman" w:hAnsi="Times New Roman"/>
          <w:sz w:val="24"/>
          <w:szCs w:val="24"/>
        </w:rPr>
        <w:t xml:space="preserve"> the spreadsheet is only a subset of what we are trying to do.</w:t>
      </w:r>
    </w:p>
    <w:p w:rsidR="00A419A0" w:rsidRPr="00101048" w:rsidRDefault="009B0028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cess guides are on the OHT site but are not yet on the FHIM website; once these have been uploaded the minutes from 3/21 will go out with links to each document.</w:t>
      </w:r>
    </w:p>
    <w:p w:rsidR="00A419A0" w:rsidRDefault="00A419A0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D319D3">
        <w:rPr>
          <w:rFonts w:ascii="Times New Roman" w:hAnsi="Times New Roman"/>
          <w:sz w:val="24"/>
          <w:szCs w:val="24"/>
        </w:rPr>
        <w:t xml:space="preserve">The </w:t>
      </w:r>
      <w:r w:rsidR="0029040E">
        <w:rPr>
          <w:rFonts w:ascii="Times New Roman" w:hAnsi="Times New Roman"/>
          <w:sz w:val="24"/>
          <w:szCs w:val="24"/>
        </w:rPr>
        <w:t>next FHA Health Information Modeling WG is on Tuesday, April 8</w:t>
      </w:r>
      <w:r w:rsidR="0029040E" w:rsidRPr="0029040E">
        <w:rPr>
          <w:rFonts w:ascii="Times New Roman" w:hAnsi="Times New Roman"/>
          <w:sz w:val="24"/>
          <w:szCs w:val="24"/>
          <w:vertAlign w:val="superscript"/>
        </w:rPr>
        <w:t>th</w:t>
      </w:r>
      <w:r w:rsidR="0029040E">
        <w:rPr>
          <w:rFonts w:ascii="Times New Roman" w:hAnsi="Times New Roman"/>
          <w:sz w:val="24"/>
          <w:szCs w:val="24"/>
        </w:rPr>
        <w:t>; Steve reviewed the agenda for that meeting.</w:t>
      </w:r>
    </w:p>
    <w:p w:rsidR="00D319D3" w:rsidRDefault="00D319D3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len </w:t>
      </w:r>
      <w:r w:rsidR="0029040E">
        <w:rPr>
          <w:rFonts w:ascii="Times New Roman" w:hAnsi="Times New Roman"/>
          <w:sz w:val="24"/>
          <w:szCs w:val="24"/>
        </w:rPr>
        <w:t>and Rob attended S&amp;I’s new initiative Clinical Quality Framework (CQF), Galen’s schedule contradicts with these meetings but Rob will at</w:t>
      </w:r>
      <w:r w:rsidR="003A5DAB">
        <w:rPr>
          <w:rFonts w:ascii="Times New Roman" w:hAnsi="Times New Roman"/>
          <w:sz w:val="24"/>
          <w:szCs w:val="24"/>
        </w:rPr>
        <w:t>tend and keep the group updated; they are in the process of finishing the charter for that WG.</w:t>
      </w:r>
    </w:p>
    <w:p w:rsidR="004C5320" w:rsidRPr="004C5320" w:rsidRDefault="004C5320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ve said that he has been speaking with the VA about updating the Security and </w:t>
      </w:r>
      <w:r w:rsidR="00104BFF">
        <w:rPr>
          <w:rFonts w:ascii="Times New Roman" w:hAnsi="Times New Roman"/>
          <w:sz w:val="24"/>
          <w:szCs w:val="24"/>
        </w:rPr>
        <w:t>Privacy Model. Galen commented that he is eager t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04BFF">
        <w:rPr>
          <w:rFonts w:ascii="Times New Roman" w:hAnsi="Times New Roman"/>
          <w:color w:val="auto"/>
          <w:sz w:val="24"/>
          <w:szCs w:val="24"/>
        </w:rPr>
        <w:t>rekindle that past relationship and refresh the FHIM model</w:t>
      </w:r>
    </w:p>
    <w:p w:rsidR="004C5320" w:rsidRPr="009E5616" w:rsidRDefault="004C5320" w:rsidP="00ED5A17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auto"/>
          <w:sz w:val="24"/>
          <w:szCs w:val="24"/>
        </w:rPr>
      </w:pPr>
      <w:r w:rsidRPr="009E5616">
        <w:rPr>
          <w:rFonts w:ascii="Times New Roman" w:hAnsi="Times New Roman"/>
          <w:color w:val="auto"/>
          <w:sz w:val="24"/>
          <w:szCs w:val="24"/>
        </w:rPr>
        <w:t xml:space="preserve">Rob updated that </w:t>
      </w:r>
      <w:r w:rsidR="009E5616" w:rsidRPr="009E5616">
        <w:rPr>
          <w:rFonts w:ascii="Times New Roman" w:hAnsi="Times New Roman"/>
          <w:color w:val="auto"/>
          <w:sz w:val="24"/>
          <w:szCs w:val="24"/>
        </w:rPr>
        <w:t xml:space="preserve">the work that Galen </w:t>
      </w:r>
      <w:r w:rsidR="009E5616">
        <w:rPr>
          <w:rFonts w:ascii="Times New Roman" w:hAnsi="Times New Roman"/>
          <w:color w:val="auto"/>
          <w:sz w:val="24"/>
          <w:szCs w:val="24"/>
        </w:rPr>
        <w:t>put together that summarized th</w:t>
      </w:r>
      <w:r w:rsidR="009E5616" w:rsidRPr="009E5616">
        <w:rPr>
          <w:rFonts w:ascii="Times New Roman" w:hAnsi="Times New Roman"/>
          <w:color w:val="auto"/>
          <w:sz w:val="24"/>
          <w:szCs w:val="24"/>
        </w:rPr>
        <w:t>e</w:t>
      </w:r>
      <w:r w:rsidR="009E561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E5616" w:rsidRPr="009E5616">
        <w:rPr>
          <w:rFonts w:ascii="Times New Roman" w:hAnsi="Times New Roman"/>
          <w:color w:val="auto"/>
          <w:sz w:val="24"/>
          <w:szCs w:val="24"/>
        </w:rPr>
        <w:t>concerns we had for trying to harmonize will move forward a bit. There</w:t>
      </w:r>
      <w:r w:rsidRPr="009E5616">
        <w:rPr>
          <w:rFonts w:ascii="Times New Roman" w:hAnsi="Times New Roman"/>
          <w:color w:val="auto"/>
          <w:sz w:val="24"/>
          <w:szCs w:val="24"/>
        </w:rPr>
        <w:t xml:space="preserve"> is a </w:t>
      </w:r>
      <w:r w:rsidR="00B550DE" w:rsidRPr="009E5616">
        <w:rPr>
          <w:rFonts w:ascii="Times New Roman" w:hAnsi="Times New Roman"/>
          <w:color w:val="auto"/>
          <w:sz w:val="24"/>
          <w:szCs w:val="24"/>
        </w:rPr>
        <w:t>meeting</w:t>
      </w:r>
      <w:r w:rsidR="009E5616" w:rsidRPr="009E5616">
        <w:rPr>
          <w:rFonts w:ascii="Times New Roman" w:hAnsi="Times New Roman"/>
          <w:color w:val="auto"/>
          <w:sz w:val="24"/>
          <w:szCs w:val="24"/>
        </w:rPr>
        <w:t xml:space="preserve"> on Monday to focus on VSAC specific issue</w:t>
      </w:r>
      <w:r w:rsidRPr="009E5616">
        <w:rPr>
          <w:rFonts w:ascii="Times New Roman" w:hAnsi="Times New Roman"/>
          <w:color w:val="auto"/>
          <w:sz w:val="24"/>
          <w:szCs w:val="24"/>
        </w:rPr>
        <w:t xml:space="preserve">s; they are hoping to set up a meeting between ONM and ONC to </w:t>
      </w:r>
      <w:r w:rsidR="009E5616">
        <w:rPr>
          <w:rFonts w:ascii="Times New Roman" w:hAnsi="Times New Roman"/>
          <w:color w:val="auto"/>
          <w:sz w:val="24"/>
          <w:szCs w:val="24"/>
        </w:rPr>
        <w:t>put a summit together including</w:t>
      </w:r>
      <w:r w:rsidR="008001C5" w:rsidRPr="009E5616">
        <w:rPr>
          <w:rFonts w:ascii="Times New Roman" w:hAnsi="Times New Roman"/>
          <w:color w:val="auto"/>
          <w:sz w:val="24"/>
          <w:szCs w:val="24"/>
        </w:rPr>
        <w:t xml:space="preserve"> FDA and others</w:t>
      </w:r>
      <w:r w:rsidR="009E5616">
        <w:rPr>
          <w:rFonts w:ascii="Times New Roman" w:hAnsi="Times New Roman"/>
          <w:color w:val="auto"/>
          <w:sz w:val="24"/>
          <w:szCs w:val="24"/>
        </w:rPr>
        <w:t>; Rob will keep us updated.</w:t>
      </w:r>
    </w:p>
    <w:p w:rsidR="008838AE" w:rsidRDefault="008838AE" w:rsidP="00401B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1B19" w:rsidRPr="007F2726" w:rsidRDefault="00F16D3C" w:rsidP="00401B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726">
        <w:rPr>
          <w:rFonts w:ascii="Times New Roman" w:hAnsi="Times New Roman" w:cs="Times New Roman"/>
          <w:b/>
          <w:sz w:val="24"/>
          <w:szCs w:val="24"/>
        </w:rPr>
        <w:lastRenderedPageBreak/>
        <w:t>Terminology Modeling Update</w:t>
      </w:r>
      <w:r w:rsidR="00241701" w:rsidRPr="007F2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701" w:rsidRPr="007F2726">
        <w:rPr>
          <w:rFonts w:ascii="Times New Roman" w:hAnsi="Times New Roman" w:cs="Times New Roman"/>
          <w:b/>
          <w:sz w:val="24"/>
          <w:szCs w:val="24"/>
        </w:rPr>
        <w:tab/>
      </w:r>
      <w:r w:rsidR="00575AFE" w:rsidRPr="007F2726">
        <w:rPr>
          <w:rFonts w:ascii="Times New Roman" w:hAnsi="Times New Roman" w:cs="Times New Roman"/>
          <w:i/>
          <w:sz w:val="24"/>
          <w:szCs w:val="24"/>
        </w:rPr>
        <w:t>Jay Lyle</w:t>
      </w:r>
    </w:p>
    <w:p w:rsidR="00B868B8" w:rsidRDefault="00B550DE" w:rsidP="0050149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y had not yet joined the call; Susan read the minutes from Wednesday’s terminology call</w:t>
      </w:r>
      <w:r w:rsidR="008F6327" w:rsidRPr="008F632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According to those minutes the group looked at symptoms and prepared two lists: the CDC list of reactions and the VA list of reactions </w:t>
      </w:r>
    </w:p>
    <w:p w:rsidR="00831735" w:rsidRPr="008F6327" w:rsidRDefault="00831735" w:rsidP="00831735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83C4A" w:rsidRPr="007F2726" w:rsidRDefault="00F16D3C" w:rsidP="00A81B9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F2726">
        <w:rPr>
          <w:rFonts w:ascii="Times New Roman" w:eastAsia="Times New Roman" w:hAnsi="Times New Roman"/>
          <w:b/>
          <w:sz w:val="24"/>
          <w:szCs w:val="24"/>
        </w:rPr>
        <w:t>Other business</w:t>
      </w:r>
    </w:p>
    <w:p w:rsidR="0025104D" w:rsidRDefault="0025104D" w:rsidP="0025104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olly was curious to see how the work we are doing on Adverse Event Reporting relates to what they are </w:t>
      </w:r>
      <w:r w:rsidR="00401F32">
        <w:rPr>
          <w:rFonts w:ascii="Times New Roman" w:eastAsia="Times New Roman" w:hAnsi="Times New Roman"/>
          <w:sz w:val="24"/>
          <w:szCs w:val="24"/>
        </w:rPr>
        <w:t>doing in</w:t>
      </w:r>
      <w:r>
        <w:rPr>
          <w:rFonts w:ascii="Times New Roman" w:eastAsia="Times New Roman" w:hAnsi="Times New Roman"/>
          <w:sz w:val="24"/>
          <w:szCs w:val="24"/>
        </w:rPr>
        <w:t xml:space="preserve"> SDC.</w:t>
      </w:r>
    </w:p>
    <w:p w:rsidR="0025104D" w:rsidRPr="0025104D" w:rsidRDefault="0025104D" w:rsidP="0025104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5104D">
        <w:rPr>
          <w:rFonts w:ascii="Times New Roman" w:eastAsia="Times New Roman" w:hAnsi="Times New Roman"/>
          <w:sz w:val="24"/>
          <w:szCs w:val="24"/>
        </w:rPr>
        <w:t>Galen has bee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04D">
        <w:rPr>
          <w:rFonts w:ascii="Times New Roman" w:eastAsia="Times New Roman" w:hAnsi="Times New Roman"/>
          <w:sz w:val="24"/>
          <w:szCs w:val="24"/>
        </w:rPr>
        <w:t>unable to attend the</w:t>
      </w:r>
      <w:r>
        <w:rPr>
          <w:rFonts w:ascii="Times New Roman" w:eastAsia="Times New Roman" w:hAnsi="Times New Roman"/>
          <w:sz w:val="24"/>
          <w:szCs w:val="24"/>
        </w:rPr>
        <w:t xml:space="preserve"> SDC</w:t>
      </w:r>
      <w:r w:rsidRPr="0025104D">
        <w:rPr>
          <w:rFonts w:ascii="Times New Roman" w:eastAsia="Times New Roman" w:hAnsi="Times New Roman"/>
          <w:sz w:val="24"/>
          <w:szCs w:val="24"/>
        </w:rPr>
        <w:t xml:space="preserve"> meetings 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25104D">
        <w:rPr>
          <w:rFonts w:ascii="Times New Roman" w:eastAsia="Times New Roman" w:hAnsi="Times New Roman"/>
          <w:sz w:val="24"/>
          <w:szCs w:val="24"/>
        </w:rPr>
        <w:t>He provided a brief update on the FHIM efforts</w:t>
      </w:r>
      <w:r>
        <w:rPr>
          <w:rFonts w:ascii="Times New Roman" w:eastAsia="Times New Roman" w:hAnsi="Times New Roman"/>
          <w:sz w:val="24"/>
          <w:szCs w:val="24"/>
        </w:rPr>
        <w:t xml:space="preserve"> and</w:t>
      </w:r>
      <w:r w:rsidRPr="0025104D">
        <w:rPr>
          <w:rFonts w:ascii="Times New Roman" w:eastAsia="Times New Roman" w:hAnsi="Times New Roman"/>
          <w:sz w:val="24"/>
          <w:szCs w:val="24"/>
        </w:rPr>
        <w:t xml:space="preserve"> said that the FHIM</w:t>
      </w:r>
      <w:r>
        <w:rPr>
          <w:rFonts w:ascii="Times New Roman" w:eastAsia="Times New Roman" w:hAnsi="Times New Roman"/>
          <w:sz w:val="24"/>
          <w:szCs w:val="24"/>
        </w:rPr>
        <w:t xml:space="preserve"> Adverse Event Reporting domain </w:t>
      </w:r>
      <w:r w:rsidR="00FF1028">
        <w:rPr>
          <w:rFonts w:ascii="Times New Roman" w:eastAsia="Times New Roman" w:hAnsi="Times New Roman"/>
          <w:sz w:val="24"/>
          <w:szCs w:val="24"/>
        </w:rPr>
        <w:t xml:space="preserve">covers </w:t>
      </w:r>
      <w:r w:rsidR="00FF1028" w:rsidRPr="0025104D">
        <w:rPr>
          <w:rFonts w:ascii="Times New Roman" w:eastAsia="Times New Roman" w:hAnsi="Times New Roman"/>
          <w:sz w:val="24"/>
          <w:szCs w:val="24"/>
        </w:rPr>
        <w:t>product</w:t>
      </w:r>
      <w:r w:rsidRPr="0025104D">
        <w:rPr>
          <w:rFonts w:ascii="Times New Roman" w:eastAsia="Times New Roman" w:hAnsi="Times New Roman"/>
          <w:sz w:val="24"/>
          <w:szCs w:val="24"/>
        </w:rPr>
        <w:t xml:space="preserve"> and safety related things such as medicines an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04D">
        <w:rPr>
          <w:rFonts w:ascii="Times New Roman" w:eastAsia="Times New Roman" w:hAnsi="Times New Roman"/>
          <w:sz w:val="24"/>
          <w:szCs w:val="24"/>
        </w:rPr>
        <w:t xml:space="preserve">medical devices. </w:t>
      </w:r>
    </w:p>
    <w:p w:rsidR="0025104D" w:rsidRPr="0025104D" w:rsidRDefault="0025104D" w:rsidP="0025104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5104D">
        <w:rPr>
          <w:rFonts w:ascii="Times New Roman" w:eastAsia="Times New Roman" w:hAnsi="Times New Roman"/>
          <w:sz w:val="24"/>
          <w:szCs w:val="24"/>
        </w:rPr>
        <w:t>He is curious to see how we harmonize with the work being don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04D">
        <w:rPr>
          <w:rFonts w:ascii="Times New Roman" w:eastAsia="Times New Roman" w:hAnsi="Times New Roman"/>
          <w:sz w:val="24"/>
          <w:szCs w:val="24"/>
        </w:rPr>
        <w:t>in SDC</w:t>
      </w:r>
    </w:p>
    <w:p w:rsidR="0025104D" w:rsidRPr="0025104D" w:rsidRDefault="0025104D" w:rsidP="0025104D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b thinks that the scope of the</w:t>
      </w:r>
      <w:r w:rsidRPr="0025104D">
        <w:rPr>
          <w:rFonts w:ascii="Times New Roman" w:eastAsia="Times New Roman" w:hAnsi="Times New Roman"/>
          <w:sz w:val="24"/>
          <w:szCs w:val="24"/>
        </w:rPr>
        <w:t xml:space="preserve"> SDC</w:t>
      </w:r>
      <w:r>
        <w:rPr>
          <w:rFonts w:ascii="Times New Roman" w:eastAsia="Times New Roman" w:hAnsi="Times New Roman"/>
          <w:sz w:val="24"/>
          <w:szCs w:val="24"/>
        </w:rPr>
        <w:t xml:space="preserve"> work</w:t>
      </w:r>
      <w:r w:rsidRPr="0025104D">
        <w:rPr>
          <w:rFonts w:ascii="Times New Roman" w:eastAsia="Times New Roman" w:hAnsi="Times New Roman"/>
          <w:sz w:val="24"/>
          <w:szCs w:val="24"/>
        </w:rPr>
        <w:t xml:space="preserve"> falls under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5104D">
        <w:rPr>
          <w:rFonts w:ascii="Times New Roman" w:eastAsia="Times New Roman" w:hAnsi="Times New Roman"/>
          <w:sz w:val="24"/>
          <w:szCs w:val="24"/>
        </w:rPr>
        <w:t>broader umbrella of Public Safety Reporting.</w:t>
      </w:r>
    </w:p>
    <w:p w:rsidR="00085C06" w:rsidRPr="007F2726" w:rsidRDefault="00085C06" w:rsidP="00085C06">
      <w:pPr>
        <w:pStyle w:val="ListParagraph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7E45" w:rsidRDefault="00147E45" w:rsidP="00147E45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7F2726">
        <w:rPr>
          <w:rFonts w:ascii="Times New Roman" w:eastAsia="Times New Roman" w:hAnsi="Times New Roman"/>
          <w:b/>
          <w:sz w:val="24"/>
          <w:szCs w:val="24"/>
        </w:rPr>
        <w:t>Modeling the Adverse Event Reporting Domain</w:t>
      </w:r>
      <w:r w:rsidRPr="007F2726">
        <w:rPr>
          <w:rFonts w:ascii="Times New Roman" w:eastAsia="Times New Roman" w:hAnsi="Times New Roman"/>
          <w:b/>
          <w:sz w:val="24"/>
          <w:szCs w:val="24"/>
        </w:rPr>
        <w:tab/>
      </w:r>
      <w:r w:rsidRPr="007F2726">
        <w:rPr>
          <w:rFonts w:ascii="Times New Roman" w:eastAsia="Times New Roman" w:hAnsi="Times New Roman"/>
          <w:i/>
          <w:sz w:val="24"/>
          <w:szCs w:val="24"/>
        </w:rPr>
        <w:t>Galen Mulrooney</w:t>
      </w:r>
    </w:p>
    <w:p w:rsidR="0025104D" w:rsidRDefault="00CD35D0" w:rsidP="00B050E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13B3">
        <w:rPr>
          <w:rFonts w:ascii="Times New Roman" w:eastAsia="Times New Roman" w:hAnsi="Times New Roman"/>
          <w:sz w:val="24"/>
          <w:szCs w:val="24"/>
        </w:rPr>
        <w:t>Galen was having connectivity issues so he was unable to share his screen. He provid</w:t>
      </w:r>
      <w:r w:rsidR="003713B3" w:rsidRPr="003713B3">
        <w:rPr>
          <w:rFonts w:ascii="Times New Roman" w:eastAsia="Times New Roman" w:hAnsi="Times New Roman"/>
          <w:sz w:val="24"/>
          <w:szCs w:val="24"/>
        </w:rPr>
        <w:t xml:space="preserve">ed a brief </w:t>
      </w:r>
      <w:r w:rsidR="003713B3">
        <w:rPr>
          <w:rFonts w:ascii="Times New Roman" w:eastAsia="Times New Roman" w:hAnsi="Times New Roman"/>
          <w:sz w:val="24"/>
          <w:szCs w:val="24"/>
        </w:rPr>
        <w:t>update on the spreadsheets he has created and for the ICH, Me</w:t>
      </w:r>
      <w:r w:rsidR="00F84308">
        <w:rPr>
          <w:rFonts w:ascii="Times New Roman" w:eastAsia="Times New Roman" w:hAnsi="Times New Roman"/>
          <w:sz w:val="24"/>
          <w:szCs w:val="24"/>
        </w:rPr>
        <w:t>dW</w:t>
      </w:r>
      <w:r w:rsidR="003713B3">
        <w:rPr>
          <w:rFonts w:ascii="Times New Roman" w:eastAsia="Times New Roman" w:hAnsi="Times New Roman"/>
          <w:sz w:val="24"/>
          <w:szCs w:val="24"/>
        </w:rPr>
        <w:t>atch and VAERS and noted the difference among each.</w:t>
      </w:r>
    </w:p>
    <w:p w:rsidR="00876E99" w:rsidRDefault="00876E99" w:rsidP="00876E9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first pass of the structural modeling should be ready for review next week.</w:t>
      </w:r>
    </w:p>
    <w:p w:rsidR="00876E99" w:rsidRDefault="00876E99" w:rsidP="0044740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remaining iss</w:t>
      </w:r>
      <w:r w:rsidR="0087780F">
        <w:rPr>
          <w:rFonts w:ascii="Times New Roman" w:eastAsia="Times New Roman" w:hAnsi="Times New Roman"/>
          <w:sz w:val="24"/>
          <w:szCs w:val="24"/>
        </w:rPr>
        <w:t>ues will be terminology related as the</w:t>
      </w:r>
      <w:r w:rsidR="007F4C9B">
        <w:rPr>
          <w:rFonts w:ascii="Times New Roman" w:eastAsia="Times New Roman" w:hAnsi="Times New Roman"/>
          <w:sz w:val="24"/>
          <w:szCs w:val="24"/>
        </w:rPr>
        <w:t xml:space="preserve"> terminology bindings are different.</w:t>
      </w:r>
    </w:p>
    <w:p w:rsidR="007F4C9B" w:rsidRDefault="007F4C9B" w:rsidP="00876E99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t is still undetermined who the steward of this information is/will be.</w:t>
      </w:r>
    </w:p>
    <w:p w:rsidR="00E208A8" w:rsidRDefault="00E208A8" w:rsidP="00E208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ast step </w:t>
      </w:r>
    </w:p>
    <w:p w:rsidR="00447408" w:rsidRDefault="00447408" w:rsidP="00E208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len, Jay and Rob spoke the remainder of the meeting about HL7 v2 OIDS; the following was concluded:</w:t>
      </w:r>
    </w:p>
    <w:p w:rsidR="00447408" w:rsidRPr="00114B2E" w:rsidRDefault="00447408" w:rsidP="00447408">
      <w:pPr>
        <w:pStyle w:val="PlainText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4B2E">
        <w:rPr>
          <w:rFonts w:ascii="Times New Roman" w:hAnsi="Times New Roman" w:cs="Times New Roman"/>
          <w:sz w:val="24"/>
          <w:szCs w:val="24"/>
        </w:rPr>
        <w:t>OIDs that reference v2 tables reference the published electronic document artifact, and do not reference t</w:t>
      </w:r>
      <w:r w:rsidRPr="00114B2E">
        <w:rPr>
          <w:rFonts w:ascii="Times New Roman" w:hAnsi="Times New Roman" w:cs="Times New Roman"/>
          <w:sz w:val="24"/>
          <w:szCs w:val="24"/>
        </w:rPr>
        <w:t>he code system or the value set therefore we will not use them.</w:t>
      </w:r>
    </w:p>
    <w:p w:rsidR="00FF1028" w:rsidRPr="00114B2E" w:rsidRDefault="00C869BA" w:rsidP="00FF1028">
      <w:pPr>
        <w:pStyle w:val="PlainText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7408" w:rsidRPr="00114B2E">
        <w:rPr>
          <w:rFonts w:ascii="Times New Roman" w:hAnsi="Times New Roman" w:cs="Times New Roman"/>
          <w:sz w:val="24"/>
          <w:szCs w:val="24"/>
        </w:rPr>
        <w:t>e'll confirm that CDC intends to  maintain their value sets, and then use their OIDs (and their URLs)</w:t>
      </w:r>
      <w:r w:rsidRPr="00C86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bind to V2 tables</w:t>
      </w:r>
    </w:p>
    <w:p w:rsidR="00447408" w:rsidRPr="00114B2E" w:rsidRDefault="00447408" w:rsidP="00FF1028">
      <w:pPr>
        <w:pStyle w:val="PlainText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4B2E">
        <w:rPr>
          <w:rFonts w:ascii="Times New Roman" w:hAnsi="Times New Roman" w:cs="Times New Roman"/>
          <w:sz w:val="24"/>
          <w:szCs w:val="24"/>
        </w:rPr>
        <w:t>VSAC is a repository, not a steward, so we don't want to put value sets in there that don't have stewards willing to keep them up to date</w:t>
      </w:r>
    </w:p>
    <w:p w:rsidR="00592DE2" w:rsidRPr="00114B2E" w:rsidRDefault="005808BB" w:rsidP="00114B2E">
      <w:pPr>
        <w:pStyle w:val="PlainText"/>
        <w:numPr>
          <w:ilvl w:val="1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what</w:t>
      </w:r>
      <w:r w:rsidR="00592DE2" w:rsidRPr="00114B2E">
        <w:rPr>
          <w:rFonts w:ascii="Times New Roman" w:hAnsi="Times New Roman" w:cs="Times New Roman"/>
          <w:sz w:val="24"/>
          <w:szCs w:val="24"/>
        </w:rPr>
        <w:t xml:space="preserve"> Ted</w:t>
      </w:r>
      <w:r>
        <w:rPr>
          <w:rFonts w:ascii="Times New Roman" w:hAnsi="Times New Roman" w:cs="Times New Roman"/>
          <w:sz w:val="24"/>
          <w:szCs w:val="24"/>
        </w:rPr>
        <w:t xml:space="preserve"> had told Rob at the end of the call, </w:t>
      </w:r>
      <w:r w:rsidR="00114B2E" w:rsidRPr="00114B2E">
        <w:rPr>
          <w:rFonts w:ascii="Times New Roman" w:hAnsi="Times New Roman" w:cs="Times New Roman"/>
          <w:sz w:val="24"/>
          <w:szCs w:val="24"/>
        </w:rPr>
        <w:t xml:space="preserve"> there may be </w:t>
      </w:r>
      <w:r w:rsidR="00F501C4" w:rsidRPr="00114B2E">
        <w:rPr>
          <w:rFonts w:ascii="Times New Roman" w:hAnsi="Times New Roman" w:cs="Times New Roman"/>
          <w:sz w:val="24"/>
          <w:szCs w:val="24"/>
        </w:rPr>
        <w:t>a better</w:t>
      </w:r>
      <w:r w:rsidR="00592DE2" w:rsidRPr="00114B2E">
        <w:rPr>
          <w:rFonts w:ascii="Times New Roman" w:hAnsi="Times New Roman" w:cs="Times New Roman"/>
          <w:sz w:val="24"/>
          <w:szCs w:val="24"/>
        </w:rPr>
        <w:t xml:space="preserve"> solution than PHINVADS if we can fund the work.</w:t>
      </w:r>
    </w:p>
    <w:p w:rsidR="00A2290A" w:rsidRPr="007F2726" w:rsidRDefault="00A2290A" w:rsidP="0047571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topFromText="180" w:bottomFromText="180" w:vertAnchor="page" w:horzAnchor="margin" w:tblpY="12618"/>
        <w:tblW w:w="0" w:type="auto"/>
        <w:tblLayout w:type="fixed"/>
        <w:tblLook w:val="0000" w:firstRow="0" w:lastRow="0" w:firstColumn="0" w:lastColumn="0" w:noHBand="0" w:noVBand="0"/>
      </w:tblPr>
      <w:tblGrid>
        <w:gridCol w:w="5310"/>
        <w:gridCol w:w="1980"/>
        <w:gridCol w:w="1949"/>
      </w:tblGrid>
      <w:tr w:rsidR="00DD616C" w:rsidRPr="007F2726" w:rsidTr="00DD616C">
        <w:trPr>
          <w:cantSplit/>
          <w:trHeight w:val="560"/>
          <w:tblHeader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16C" w:rsidRPr="007F2726" w:rsidRDefault="00DD616C" w:rsidP="00DD616C">
            <w:pPr>
              <w:pStyle w:val="Heading2AA"/>
              <w:jc w:val="center"/>
              <w:rPr>
                <w:rFonts w:ascii="Times New Roman" w:hAnsi="Times New Roman"/>
                <w:szCs w:val="24"/>
              </w:rPr>
            </w:pPr>
            <w:r w:rsidRPr="007F2726">
              <w:rPr>
                <w:rFonts w:ascii="Times New Roman" w:hAnsi="Times New Roman"/>
                <w:szCs w:val="24"/>
              </w:rPr>
              <w:t>Action Item Descript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16C" w:rsidRPr="007F2726" w:rsidRDefault="00DD616C" w:rsidP="00DD616C">
            <w:pPr>
              <w:pStyle w:val="Heading2AA"/>
              <w:jc w:val="center"/>
              <w:rPr>
                <w:rFonts w:ascii="Times New Roman" w:hAnsi="Times New Roman"/>
                <w:szCs w:val="24"/>
              </w:rPr>
            </w:pPr>
            <w:r w:rsidRPr="007F2726">
              <w:rPr>
                <w:rFonts w:ascii="Times New Roman" w:hAnsi="Times New Roman"/>
                <w:szCs w:val="24"/>
              </w:rPr>
              <w:t>Responsible Individu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16C" w:rsidRPr="007F2726" w:rsidRDefault="00DD616C" w:rsidP="00DD616C">
            <w:pPr>
              <w:pStyle w:val="Heading2AA"/>
              <w:jc w:val="center"/>
              <w:rPr>
                <w:rFonts w:ascii="Times New Roman" w:hAnsi="Times New Roman"/>
                <w:szCs w:val="24"/>
              </w:rPr>
            </w:pPr>
            <w:r w:rsidRPr="007F2726">
              <w:rPr>
                <w:rFonts w:ascii="Times New Roman" w:hAnsi="Times New Roman"/>
                <w:szCs w:val="24"/>
              </w:rPr>
              <w:t>Due Date</w:t>
            </w:r>
          </w:p>
        </w:tc>
      </w:tr>
      <w:tr w:rsidR="00DD616C" w:rsidRPr="007F2726" w:rsidTr="00DD616C">
        <w:trPr>
          <w:cantSplit/>
          <w:trHeight w:val="275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16C" w:rsidRPr="007F2726" w:rsidRDefault="007E4A2C" w:rsidP="00DD616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the modeling and process guides up on the FHIM.org sit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16C" w:rsidRPr="007F2726" w:rsidRDefault="007E4A2C" w:rsidP="00DD616C">
            <w:pPr>
              <w:pStyle w:val="Body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alen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16C" w:rsidRPr="007F2726" w:rsidRDefault="007E4A2C" w:rsidP="00DD616C">
            <w:pPr>
              <w:pStyle w:val="BodyA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SAP</w:t>
            </w:r>
            <w:bookmarkStart w:id="0" w:name="_GoBack"/>
            <w:bookmarkEnd w:id="0"/>
          </w:p>
        </w:tc>
      </w:tr>
    </w:tbl>
    <w:p w:rsidR="00475711" w:rsidRPr="007F2726" w:rsidRDefault="00475711" w:rsidP="0047571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2726">
        <w:rPr>
          <w:rFonts w:ascii="Times New Roman" w:hAnsi="Times New Roman"/>
          <w:b/>
          <w:sz w:val="24"/>
          <w:szCs w:val="24"/>
        </w:rPr>
        <w:t>Wrap up</w:t>
      </w:r>
      <w:r w:rsidRPr="007F2726">
        <w:rPr>
          <w:rFonts w:ascii="Times New Roman" w:hAnsi="Times New Roman"/>
          <w:sz w:val="24"/>
          <w:szCs w:val="24"/>
        </w:rPr>
        <w:t xml:space="preserve">: </w:t>
      </w:r>
      <w:r w:rsidR="00466F49">
        <w:rPr>
          <w:rFonts w:ascii="Times New Roman" w:hAnsi="Times New Roman"/>
          <w:sz w:val="24"/>
          <w:szCs w:val="24"/>
        </w:rPr>
        <w:t xml:space="preserve">The meeting ended early; </w:t>
      </w:r>
      <w:r w:rsidR="000548FC">
        <w:rPr>
          <w:rFonts w:ascii="Times New Roman" w:hAnsi="Times New Roman"/>
          <w:sz w:val="24"/>
          <w:szCs w:val="24"/>
        </w:rPr>
        <w:t>the discussion</w:t>
      </w:r>
      <w:r w:rsidR="00466F49">
        <w:rPr>
          <w:rFonts w:ascii="Times New Roman" w:hAnsi="Times New Roman"/>
          <w:sz w:val="24"/>
          <w:szCs w:val="24"/>
        </w:rPr>
        <w:t xml:space="preserve"> will reconvene next week.</w:t>
      </w:r>
    </w:p>
    <w:p w:rsidR="007D11E9" w:rsidRPr="007F2726" w:rsidRDefault="007D11E9" w:rsidP="00E34ED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452CB" w:rsidRPr="007F2726" w:rsidRDefault="000B13D6" w:rsidP="00E34ED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2726">
        <w:rPr>
          <w:rFonts w:ascii="Times New Roman" w:hAnsi="Times New Roman"/>
          <w:b/>
          <w:sz w:val="24"/>
          <w:szCs w:val="24"/>
        </w:rPr>
        <w:t>N</w:t>
      </w:r>
      <w:r w:rsidR="002452CB" w:rsidRPr="007F2726">
        <w:rPr>
          <w:rFonts w:ascii="Times New Roman" w:hAnsi="Times New Roman"/>
          <w:b/>
          <w:sz w:val="24"/>
          <w:szCs w:val="24"/>
        </w:rPr>
        <w:t>ext Meeting:</w:t>
      </w:r>
      <w:r w:rsidR="002452CB" w:rsidRPr="007F2726">
        <w:rPr>
          <w:rFonts w:ascii="Times New Roman" w:hAnsi="Times New Roman"/>
          <w:sz w:val="24"/>
          <w:szCs w:val="24"/>
        </w:rPr>
        <w:t xml:space="preserve"> Friday</w:t>
      </w:r>
      <w:r w:rsidR="004E6492" w:rsidRPr="007F2726">
        <w:rPr>
          <w:rFonts w:ascii="Times New Roman" w:hAnsi="Times New Roman"/>
          <w:sz w:val="24"/>
          <w:szCs w:val="24"/>
        </w:rPr>
        <w:t xml:space="preserve">, </w:t>
      </w:r>
      <w:r w:rsidR="00E51D14">
        <w:rPr>
          <w:rFonts w:ascii="Times New Roman" w:hAnsi="Times New Roman"/>
          <w:sz w:val="24"/>
          <w:szCs w:val="24"/>
        </w:rPr>
        <w:t xml:space="preserve">April </w:t>
      </w:r>
      <w:r w:rsidR="00401D33">
        <w:rPr>
          <w:rFonts w:ascii="Times New Roman" w:hAnsi="Times New Roman"/>
          <w:sz w:val="24"/>
          <w:szCs w:val="24"/>
        </w:rPr>
        <w:t>11</w:t>
      </w:r>
      <w:r w:rsidR="002452CB" w:rsidRPr="007F2726">
        <w:rPr>
          <w:rFonts w:ascii="Times New Roman" w:hAnsi="Times New Roman"/>
          <w:sz w:val="24"/>
          <w:szCs w:val="24"/>
        </w:rPr>
        <w:t>, 201</w:t>
      </w:r>
      <w:r w:rsidR="006B686A" w:rsidRPr="007F2726">
        <w:rPr>
          <w:rFonts w:ascii="Times New Roman" w:hAnsi="Times New Roman"/>
          <w:sz w:val="24"/>
          <w:szCs w:val="24"/>
        </w:rPr>
        <w:t>4</w:t>
      </w:r>
      <w:r w:rsidR="002452CB" w:rsidRPr="007F2726">
        <w:rPr>
          <w:rFonts w:ascii="Times New Roman" w:hAnsi="Times New Roman"/>
          <w:sz w:val="24"/>
          <w:szCs w:val="24"/>
        </w:rPr>
        <w:t xml:space="preserve"> at 2:30 EDT </w:t>
      </w:r>
    </w:p>
    <w:p w:rsidR="00432E8A" w:rsidRPr="007F2726" w:rsidRDefault="00432E8A" w:rsidP="00D242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726">
        <w:rPr>
          <w:rFonts w:ascii="Times New Roman" w:hAnsi="Times New Roman" w:cs="Times New Roman"/>
          <w:b/>
          <w:sz w:val="24"/>
          <w:szCs w:val="24"/>
        </w:rPr>
        <w:lastRenderedPageBreak/>
        <w:t>Information for future FHIM information and terminology modeling calls:</w:t>
      </w:r>
    </w:p>
    <w:p w:rsidR="00D24208" w:rsidRPr="007F2726" w:rsidRDefault="007E287B" w:rsidP="00D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 xml:space="preserve"> </w:t>
      </w:r>
      <w:r w:rsidR="00D24208" w:rsidRPr="007F2726">
        <w:rPr>
          <w:rFonts w:ascii="Times New Roman" w:hAnsi="Times New Roman" w:cs="Times New Roman"/>
          <w:sz w:val="24"/>
          <w:szCs w:val="24"/>
        </w:rPr>
        <w:t>1) Information Modeling (IM) project call</w:t>
      </w:r>
      <w:r w:rsidR="00BE691E" w:rsidRPr="007F2726">
        <w:rPr>
          <w:rFonts w:ascii="Times New Roman" w:hAnsi="Times New Roman" w:cs="Times New Roman"/>
          <w:sz w:val="24"/>
          <w:szCs w:val="24"/>
        </w:rPr>
        <w:t xml:space="preserve"> (Every Friday)</w:t>
      </w: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>Time of Call: 2:30 to 4:30 PM Eastern Time</w:t>
      </w: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>Dial-in Information: 1 (773) 897-3018, Access Code: 585-151-437</w:t>
      </w: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 xml:space="preserve">Web Meeting URL: </w:t>
      </w:r>
      <w:hyperlink r:id="rId9" w:history="1">
        <w:r w:rsidRPr="007F2726">
          <w:rPr>
            <w:rFonts w:ascii="Times New Roman" w:hAnsi="Times New Roman" w:cs="Times New Roman"/>
            <w:color w:val="000099"/>
            <w:sz w:val="24"/>
            <w:szCs w:val="24"/>
            <w:u w:val="single"/>
          </w:rPr>
          <w:t>https://global.gotomeeting.com/meeting/join/585151437</w:t>
        </w:r>
      </w:hyperlink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>2) Terminology Modeling calls</w:t>
      </w:r>
      <w:r w:rsidR="00BE691E" w:rsidRPr="007F2726">
        <w:rPr>
          <w:rFonts w:ascii="Times New Roman" w:hAnsi="Times New Roman" w:cs="Times New Roman"/>
          <w:sz w:val="24"/>
          <w:szCs w:val="24"/>
        </w:rPr>
        <w:t xml:space="preserve"> (Every Wednesday)</w:t>
      </w: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>Time of Call: 2:00 to 3:30 PM Eastern Time</w:t>
      </w:r>
    </w:p>
    <w:p w:rsidR="00D24208" w:rsidRPr="007F2726" w:rsidRDefault="00D24208" w:rsidP="00D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>Dial-in Information: 1 1 (773) 945-1031 Access Code: 849-124-653</w:t>
      </w:r>
    </w:p>
    <w:p w:rsidR="000F7276" w:rsidRPr="007F2726" w:rsidRDefault="00D24208" w:rsidP="00F30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 xml:space="preserve">Web Meeting URL: </w:t>
      </w:r>
      <w:hyperlink r:id="rId10" w:history="1">
        <w:r w:rsidRPr="007F2726">
          <w:rPr>
            <w:rFonts w:ascii="Times New Roman" w:hAnsi="Times New Roman" w:cs="Times New Roman"/>
            <w:color w:val="000099"/>
            <w:sz w:val="24"/>
            <w:szCs w:val="24"/>
            <w:u w:val="single"/>
          </w:rPr>
          <w:t>https://global.gotomeeting.com/join/849124653</w:t>
        </w:r>
      </w:hyperlink>
    </w:p>
    <w:sectPr w:rsidR="000F7276" w:rsidRPr="007F2726" w:rsidSect="00A6763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46" w:rsidRDefault="000A5246" w:rsidP="00224E88">
      <w:pPr>
        <w:spacing w:after="0" w:line="240" w:lineRule="auto"/>
      </w:pPr>
      <w:r>
        <w:separator/>
      </w:r>
    </w:p>
  </w:endnote>
  <w:endnote w:type="continuationSeparator" w:id="0">
    <w:p w:rsidR="000A5246" w:rsidRDefault="000A5246" w:rsidP="0022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46" w:rsidRDefault="000A5246" w:rsidP="00224E88">
      <w:pPr>
        <w:spacing w:after="0" w:line="240" w:lineRule="auto"/>
      </w:pPr>
      <w:r>
        <w:separator/>
      </w:r>
    </w:p>
  </w:footnote>
  <w:footnote w:type="continuationSeparator" w:id="0">
    <w:p w:rsidR="000A5246" w:rsidRDefault="000A5246" w:rsidP="0022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DA" w:rsidRDefault="006244DA">
    <w:pPr>
      <w:pStyle w:val="Header"/>
    </w:pPr>
    <w:r>
      <w:t>Federal Health Architecture (FHA)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368"/>
    <w:multiLevelType w:val="multilevel"/>
    <w:tmpl w:val="C8A26BA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008A6154"/>
    <w:multiLevelType w:val="hybridMultilevel"/>
    <w:tmpl w:val="FC84EDA4"/>
    <w:lvl w:ilvl="0" w:tplc="FBBADA86">
      <w:start w:val="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911F85"/>
    <w:multiLevelType w:val="hybridMultilevel"/>
    <w:tmpl w:val="7E70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6AB"/>
    <w:multiLevelType w:val="hybridMultilevel"/>
    <w:tmpl w:val="31FE4396"/>
    <w:lvl w:ilvl="0" w:tplc="3490DEC8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1F80"/>
    <w:multiLevelType w:val="hybridMultilevel"/>
    <w:tmpl w:val="65166744"/>
    <w:lvl w:ilvl="0" w:tplc="C99CF23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27EAF"/>
    <w:multiLevelType w:val="hybridMultilevel"/>
    <w:tmpl w:val="CDC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BB6"/>
    <w:multiLevelType w:val="hybridMultilevel"/>
    <w:tmpl w:val="4838FA16"/>
    <w:lvl w:ilvl="0" w:tplc="3AFA13C2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93911"/>
    <w:multiLevelType w:val="hybridMultilevel"/>
    <w:tmpl w:val="E6144412"/>
    <w:lvl w:ilvl="0" w:tplc="2348DB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5932"/>
    <w:multiLevelType w:val="hybridMultilevel"/>
    <w:tmpl w:val="2E0AB134"/>
    <w:lvl w:ilvl="0" w:tplc="AC76D306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21566"/>
    <w:multiLevelType w:val="hybridMultilevel"/>
    <w:tmpl w:val="007853DE"/>
    <w:lvl w:ilvl="0" w:tplc="71AEBD8A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C38F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2DDF"/>
    <w:multiLevelType w:val="hybridMultilevel"/>
    <w:tmpl w:val="8A60E966"/>
    <w:lvl w:ilvl="0" w:tplc="C4F0D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B6BFE"/>
    <w:multiLevelType w:val="hybridMultilevel"/>
    <w:tmpl w:val="BAF492DE"/>
    <w:lvl w:ilvl="0" w:tplc="3BFE0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5271D"/>
    <w:multiLevelType w:val="hybridMultilevel"/>
    <w:tmpl w:val="7518AD6E"/>
    <w:lvl w:ilvl="0" w:tplc="A81CA6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36E92"/>
    <w:multiLevelType w:val="hybridMultilevel"/>
    <w:tmpl w:val="6AAE0A26"/>
    <w:lvl w:ilvl="0" w:tplc="C4F0D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A4A"/>
    <w:multiLevelType w:val="hybridMultilevel"/>
    <w:tmpl w:val="F722650C"/>
    <w:lvl w:ilvl="0" w:tplc="6154336A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30626C"/>
    <w:multiLevelType w:val="hybridMultilevel"/>
    <w:tmpl w:val="4A10C9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E807E8"/>
    <w:multiLevelType w:val="hybridMultilevel"/>
    <w:tmpl w:val="D07A7F2E"/>
    <w:lvl w:ilvl="0" w:tplc="0A104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238D2"/>
    <w:multiLevelType w:val="hybridMultilevel"/>
    <w:tmpl w:val="6B9819A0"/>
    <w:lvl w:ilvl="0" w:tplc="3C86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C02636"/>
    <w:multiLevelType w:val="hybridMultilevel"/>
    <w:tmpl w:val="62CA6F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41FBE"/>
    <w:multiLevelType w:val="hybridMultilevel"/>
    <w:tmpl w:val="5ADE8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D7852"/>
    <w:multiLevelType w:val="hybridMultilevel"/>
    <w:tmpl w:val="365824E6"/>
    <w:lvl w:ilvl="0" w:tplc="54C8E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2B51"/>
    <w:multiLevelType w:val="hybridMultilevel"/>
    <w:tmpl w:val="5DE6B05C"/>
    <w:lvl w:ilvl="0" w:tplc="5768939C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31DAA"/>
    <w:multiLevelType w:val="hybridMultilevel"/>
    <w:tmpl w:val="561AAF34"/>
    <w:lvl w:ilvl="0" w:tplc="1390CD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6670D3"/>
    <w:multiLevelType w:val="hybridMultilevel"/>
    <w:tmpl w:val="425C2FBA"/>
    <w:lvl w:ilvl="0" w:tplc="E58010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63100"/>
    <w:multiLevelType w:val="hybridMultilevel"/>
    <w:tmpl w:val="A494661A"/>
    <w:lvl w:ilvl="0" w:tplc="C70809C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2345D4"/>
    <w:multiLevelType w:val="hybridMultilevel"/>
    <w:tmpl w:val="E63AC6C0"/>
    <w:lvl w:ilvl="0" w:tplc="7D3E5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B76C9"/>
    <w:multiLevelType w:val="hybridMultilevel"/>
    <w:tmpl w:val="7F1848BA"/>
    <w:lvl w:ilvl="0" w:tplc="C8B44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3"/>
  </w:num>
  <w:num w:numId="5">
    <w:abstractNumId w:val="0"/>
  </w:num>
  <w:num w:numId="6">
    <w:abstractNumId w:val="25"/>
  </w:num>
  <w:num w:numId="7">
    <w:abstractNumId w:val="6"/>
  </w:num>
  <w:num w:numId="8">
    <w:abstractNumId w:val="14"/>
  </w:num>
  <w:num w:numId="9">
    <w:abstractNumId w:val="18"/>
  </w:num>
  <w:num w:numId="10">
    <w:abstractNumId w:val="17"/>
  </w:num>
  <w:num w:numId="11">
    <w:abstractNumId w:val="19"/>
  </w:num>
  <w:num w:numId="12">
    <w:abstractNumId w:val="1"/>
  </w:num>
  <w:num w:numId="13">
    <w:abstractNumId w:val="15"/>
  </w:num>
  <w:num w:numId="14">
    <w:abstractNumId w:val="12"/>
  </w:num>
  <w:num w:numId="15">
    <w:abstractNumId w:val="21"/>
  </w:num>
  <w:num w:numId="16">
    <w:abstractNumId w:val="8"/>
  </w:num>
  <w:num w:numId="17">
    <w:abstractNumId w:val="2"/>
  </w:num>
  <w:num w:numId="18">
    <w:abstractNumId w:val="4"/>
  </w:num>
  <w:num w:numId="19">
    <w:abstractNumId w:val="24"/>
  </w:num>
  <w:num w:numId="20">
    <w:abstractNumId w:val="9"/>
  </w:num>
  <w:num w:numId="21">
    <w:abstractNumId w:val="7"/>
  </w:num>
  <w:num w:numId="22">
    <w:abstractNumId w:val="13"/>
  </w:num>
  <w:num w:numId="23">
    <w:abstractNumId w:val="10"/>
  </w:num>
  <w:num w:numId="24">
    <w:abstractNumId w:val="23"/>
  </w:num>
  <w:num w:numId="25">
    <w:abstractNumId w:val="26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20"/>
    <w:rsid w:val="00001B4F"/>
    <w:rsid w:val="00002595"/>
    <w:rsid w:val="00002DA4"/>
    <w:rsid w:val="00004808"/>
    <w:rsid w:val="00006196"/>
    <w:rsid w:val="0001284A"/>
    <w:rsid w:val="0001324E"/>
    <w:rsid w:val="00020D23"/>
    <w:rsid w:val="000210A7"/>
    <w:rsid w:val="00021585"/>
    <w:rsid w:val="00023ED9"/>
    <w:rsid w:val="0002649B"/>
    <w:rsid w:val="0002697F"/>
    <w:rsid w:val="0002792B"/>
    <w:rsid w:val="0003101B"/>
    <w:rsid w:val="00031E81"/>
    <w:rsid w:val="00033FA4"/>
    <w:rsid w:val="0003420E"/>
    <w:rsid w:val="00034D66"/>
    <w:rsid w:val="00040E43"/>
    <w:rsid w:val="000436DA"/>
    <w:rsid w:val="000447A3"/>
    <w:rsid w:val="00044D7C"/>
    <w:rsid w:val="0004627D"/>
    <w:rsid w:val="00046393"/>
    <w:rsid w:val="000476AD"/>
    <w:rsid w:val="00053BB8"/>
    <w:rsid w:val="00053FF1"/>
    <w:rsid w:val="000548FC"/>
    <w:rsid w:val="00055085"/>
    <w:rsid w:val="00056B2F"/>
    <w:rsid w:val="00056E30"/>
    <w:rsid w:val="00060345"/>
    <w:rsid w:val="00060709"/>
    <w:rsid w:val="00061DB3"/>
    <w:rsid w:val="00061F92"/>
    <w:rsid w:val="00063856"/>
    <w:rsid w:val="000657F8"/>
    <w:rsid w:val="00066262"/>
    <w:rsid w:val="00067299"/>
    <w:rsid w:val="00067FAB"/>
    <w:rsid w:val="00071077"/>
    <w:rsid w:val="00071B7C"/>
    <w:rsid w:val="000725E1"/>
    <w:rsid w:val="000730CA"/>
    <w:rsid w:val="00075C65"/>
    <w:rsid w:val="000771BE"/>
    <w:rsid w:val="00077E58"/>
    <w:rsid w:val="000803A3"/>
    <w:rsid w:val="0008105A"/>
    <w:rsid w:val="00081F86"/>
    <w:rsid w:val="00083E7A"/>
    <w:rsid w:val="000843F3"/>
    <w:rsid w:val="00085C06"/>
    <w:rsid w:val="00086C0C"/>
    <w:rsid w:val="0009063B"/>
    <w:rsid w:val="000917F8"/>
    <w:rsid w:val="00092BBC"/>
    <w:rsid w:val="00092EC4"/>
    <w:rsid w:val="00094669"/>
    <w:rsid w:val="00094FC2"/>
    <w:rsid w:val="000962B7"/>
    <w:rsid w:val="000964E8"/>
    <w:rsid w:val="000A1DD0"/>
    <w:rsid w:val="000A2516"/>
    <w:rsid w:val="000A400D"/>
    <w:rsid w:val="000A5246"/>
    <w:rsid w:val="000A58B5"/>
    <w:rsid w:val="000A592F"/>
    <w:rsid w:val="000A67F3"/>
    <w:rsid w:val="000A6852"/>
    <w:rsid w:val="000A7238"/>
    <w:rsid w:val="000A7511"/>
    <w:rsid w:val="000B1020"/>
    <w:rsid w:val="000B13D6"/>
    <w:rsid w:val="000B2174"/>
    <w:rsid w:val="000B3983"/>
    <w:rsid w:val="000B585E"/>
    <w:rsid w:val="000B7CB5"/>
    <w:rsid w:val="000C26AA"/>
    <w:rsid w:val="000C3A13"/>
    <w:rsid w:val="000C3DAD"/>
    <w:rsid w:val="000C4EB5"/>
    <w:rsid w:val="000C5CDE"/>
    <w:rsid w:val="000C5DCA"/>
    <w:rsid w:val="000C69D7"/>
    <w:rsid w:val="000D045A"/>
    <w:rsid w:val="000D06A3"/>
    <w:rsid w:val="000D2369"/>
    <w:rsid w:val="000D4ED1"/>
    <w:rsid w:val="000D5FB7"/>
    <w:rsid w:val="000D7768"/>
    <w:rsid w:val="000E2B3C"/>
    <w:rsid w:val="000E2D13"/>
    <w:rsid w:val="000E56D6"/>
    <w:rsid w:val="000E79C3"/>
    <w:rsid w:val="000F3EC3"/>
    <w:rsid w:val="000F4142"/>
    <w:rsid w:val="000F4461"/>
    <w:rsid w:val="000F4519"/>
    <w:rsid w:val="000F4AA4"/>
    <w:rsid w:val="000F5C20"/>
    <w:rsid w:val="000F7276"/>
    <w:rsid w:val="000F782B"/>
    <w:rsid w:val="00101048"/>
    <w:rsid w:val="00101A0F"/>
    <w:rsid w:val="00104AA7"/>
    <w:rsid w:val="00104BFF"/>
    <w:rsid w:val="00106045"/>
    <w:rsid w:val="001075A5"/>
    <w:rsid w:val="0011045D"/>
    <w:rsid w:val="00111C8E"/>
    <w:rsid w:val="00113F97"/>
    <w:rsid w:val="001144E8"/>
    <w:rsid w:val="00114B2E"/>
    <w:rsid w:val="00114C80"/>
    <w:rsid w:val="00116A53"/>
    <w:rsid w:val="00117067"/>
    <w:rsid w:val="0012003F"/>
    <w:rsid w:val="001203CF"/>
    <w:rsid w:val="00120673"/>
    <w:rsid w:val="001206C9"/>
    <w:rsid w:val="001212D9"/>
    <w:rsid w:val="0012196A"/>
    <w:rsid w:val="001223B6"/>
    <w:rsid w:val="00122F80"/>
    <w:rsid w:val="001236F0"/>
    <w:rsid w:val="00126F7D"/>
    <w:rsid w:val="00132E51"/>
    <w:rsid w:val="001331F5"/>
    <w:rsid w:val="001375E2"/>
    <w:rsid w:val="001405F6"/>
    <w:rsid w:val="0014067F"/>
    <w:rsid w:val="00141016"/>
    <w:rsid w:val="00142F78"/>
    <w:rsid w:val="001437A9"/>
    <w:rsid w:val="00144C45"/>
    <w:rsid w:val="00146EC5"/>
    <w:rsid w:val="001473B3"/>
    <w:rsid w:val="0014751D"/>
    <w:rsid w:val="00147E45"/>
    <w:rsid w:val="00150200"/>
    <w:rsid w:val="001542DF"/>
    <w:rsid w:val="00154EFD"/>
    <w:rsid w:val="00156843"/>
    <w:rsid w:val="001608DF"/>
    <w:rsid w:val="00165920"/>
    <w:rsid w:val="0016677D"/>
    <w:rsid w:val="0017112C"/>
    <w:rsid w:val="001712F2"/>
    <w:rsid w:val="0017445A"/>
    <w:rsid w:val="00174AE3"/>
    <w:rsid w:val="00174D39"/>
    <w:rsid w:val="00180720"/>
    <w:rsid w:val="00181209"/>
    <w:rsid w:val="001813CD"/>
    <w:rsid w:val="00181A5A"/>
    <w:rsid w:val="00182CDF"/>
    <w:rsid w:val="00184491"/>
    <w:rsid w:val="00184813"/>
    <w:rsid w:val="001857CA"/>
    <w:rsid w:val="00190571"/>
    <w:rsid w:val="00191DB2"/>
    <w:rsid w:val="00192111"/>
    <w:rsid w:val="0019215D"/>
    <w:rsid w:val="0019230A"/>
    <w:rsid w:val="0019753A"/>
    <w:rsid w:val="00197936"/>
    <w:rsid w:val="00197F61"/>
    <w:rsid w:val="001A06F1"/>
    <w:rsid w:val="001A0C09"/>
    <w:rsid w:val="001A25DB"/>
    <w:rsid w:val="001A2E2A"/>
    <w:rsid w:val="001A2F00"/>
    <w:rsid w:val="001A4CB3"/>
    <w:rsid w:val="001A6EB2"/>
    <w:rsid w:val="001B02CD"/>
    <w:rsid w:val="001B0F60"/>
    <w:rsid w:val="001B1B2A"/>
    <w:rsid w:val="001B1F55"/>
    <w:rsid w:val="001B2BC3"/>
    <w:rsid w:val="001B3871"/>
    <w:rsid w:val="001B43EA"/>
    <w:rsid w:val="001B4DD8"/>
    <w:rsid w:val="001B51E9"/>
    <w:rsid w:val="001B57D5"/>
    <w:rsid w:val="001C00AD"/>
    <w:rsid w:val="001C052F"/>
    <w:rsid w:val="001C2730"/>
    <w:rsid w:val="001C33EC"/>
    <w:rsid w:val="001C51D1"/>
    <w:rsid w:val="001C58D9"/>
    <w:rsid w:val="001C62EA"/>
    <w:rsid w:val="001D06B8"/>
    <w:rsid w:val="001D0B33"/>
    <w:rsid w:val="001D2510"/>
    <w:rsid w:val="001D26FF"/>
    <w:rsid w:val="001D55F3"/>
    <w:rsid w:val="001D669F"/>
    <w:rsid w:val="001E264E"/>
    <w:rsid w:val="001E2A54"/>
    <w:rsid w:val="001E2D55"/>
    <w:rsid w:val="001E66F7"/>
    <w:rsid w:val="001E79EF"/>
    <w:rsid w:val="001F1E36"/>
    <w:rsid w:val="001F3612"/>
    <w:rsid w:val="001F3BFC"/>
    <w:rsid w:val="001F4E1A"/>
    <w:rsid w:val="001F4E5E"/>
    <w:rsid w:val="001F65D4"/>
    <w:rsid w:val="00200665"/>
    <w:rsid w:val="00200B97"/>
    <w:rsid w:val="00201556"/>
    <w:rsid w:val="00202DC9"/>
    <w:rsid w:val="00203603"/>
    <w:rsid w:val="0020468B"/>
    <w:rsid w:val="002048E9"/>
    <w:rsid w:val="00205CB5"/>
    <w:rsid w:val="00205E33"/>
    <w:rsid w:val="0020668E"/>
    <w:rsid w:val="002074B6"/>
    <w:rsid w:val="00207A98"/>
    <w:rsid w:val="00213AF4"/>
    <w:rsid w:val="00214D81"/>
    <w:rsid w:val="00216A91"/>
    <w:rsid w:val="00216F39"/>
    <w:rsid w:val="00217C34"/>
    <w:rsid w:val="00222176"/>
    <w:rsid w:val="0022347C"/>
    <w:rsid w:val="00224E88"/>
    <w:rsid w:val="00225395"/>
    <w:rsid w:val="00226D62"/>
    <w:rsid w:val="002272E0"/>
    <w:rsid w:val="00231256"/>
    <w:rsid w:val="0023226D"/>
    <w:rsid w:val="002327ED"/>
    <w:rsid w:val="00232BF2"/>
    <w:rsid w:val="0023388E"/>
    <w:rsid w:val="0023414F"/>
    <w:rsid w:val="00235200"/>
    <w:rsid w:val="00235270"/>
    <w:rsid w:val="00235B56"/>
    <w:rsid w:val="002374BA"/>
    <w:rsid w:val="00237FDD"/>
    <w:rsid w:val="00240C4F"/>
    <w:rsid w:val="00241701"/>
    <w:rsid w:val="00242D8F"/>
    <w:rsid w:val="0024426F"/>
    <w:rsid w:val="00244290"/>
    <w:rsid w:val="002444E3"/>
    <w:rsid w:val="00244565"/>
    <w:rsid w:val="002452CB"/>
    <w:rsid w:val="00246CA1"/>
    <w:rsid w:val="0025104D"/>
    <w:rsid w:val="002525B8"/>
    <w:rsid w:val="0025619E"/>
    <w:rsid w:val="00256510"/>
    <w:rsid w:val="0026257B"/>
    <w:rsid w:val="00262FEE"/>
    <w:rsid w:val="0026469A"/>
    <w:rsid w:val="00264C7D"/>
    <w:rsid w:val="0026533A"/>
    <w:rsid w:val="002708B3"/>
    <w:rsid w:val="00271D00"/>
    <w:rsid w:val="00272742"/>
    <w:rsid w:val="0027367A"/>
    <w:rsid w:val="002744BE"/>
    <w:rsid w:val="00274D12"/>
    <w:rsid w:val="00275AAA"/>
    <w:rsid w:val="002775C7"/>
    <w:rsid w:val="00280239"/>
    <w:rsid w:val="0028442E"/>
    <w:rsid w:val="002857CC"/>
    <w:rsid w:val="00287050"/>
    <w:rsid w:val="0029040E"/>
    <w:rsid w:val="0029240B"/>
    <w:rsid w:val="002939FD"/>
    <w:rsid w:val="00293F0A"/>
    <w:rsid w:val="002942D3"/>
    <w:rsid w:val="0029436C"/>
    <w:rsid w:val="00295113"/>
    <w:rsid w:val="00296063"/>
    <w:rsid w:val="00296180"/>
    <w:rsid w:val="0029646D"/>
    <w:rsid w:val="00296559"/>
    <w:rsid w:val="00297097"/>
    <w:rsid w:val="002A0B27"/>
    <w:rsid w:val="002A21D4"/>
    <w:rsid w:val="002A2272"/>
    <w:rsid w:val="002A32AB"/>
    <w:rsid w:val="002A3D6F"/>
    <w:rsid w:val="002A4F4F"/>
    <w:rsid w:val="002A6157"/>
    <w:rsid w:val="002B0F16"/>
    <w:rsid w:val="002B25DA"/>
    <w:rsid w:val="002B4D62"/>
    <w:rsid w:val="002B7975"/>
    <w:rsid w:val="002C3335"/>
    <w:rsid w:val="002C3C4C"/>
    <w:rsid w:val="002C6418"/>
    <w:rsid w:val="002C72D7"/>
    <w:rsid w:val="002D0060"/>
    <w:rsid w:val="002D0957"/>
    <w:rsid w:val="002D0C7D"/>
    <w:rsid w:val="002D2677"/>
    <w:rsid w:val="002D3C0E"/>
    <w:rsid w:val="002D5167"/>
    <w:rsid w:val="002D6583"/>
    <w:rsid w:val="002D6921"/>
    <w:rsid w:val="002D73E0"/>
    <w:rsid w:val="002E76B0"/>
    <w:rsid w:val="002F0832"/>
    <w:rsid w:val="002F2865"/>
    <w:rsid w:val="002F5E16"/>
    <w:rsid w:val="00300AD3"/>
    <w:rsid w:val="00300CE5"/>
    <w:rsid w:val="003013E8"/>
    <w:rsid w:val="00302D5A"/>
    <w:rsid w:val="00304A76"/>
    <w:rsid w:val="0031281E"/>
    <w:rsid w:val="00312FA8"/>
    <w:rsid w:val="003150F4"/>
    <w:rsid w:val="0031598D"/>
    <w:rsid w:val="0031739B"/>
    <w:rsid w:val="0032004A"/>
    <w:rsid w:val="00320F79"/>
    <w:rsid w:val="00321C06"/>
    <w:rsid w:val="00321F05"/>
    <w:rsid w:val="003237BE"/>
    <w:rsid w:val="003246C1"/>
    <w:rsid w:val="003306BE"/>
    <w:rsid w:val="00332933"/>
    <w:rsid w:val="003333D2"/>
    <w:rsid w:val="0033373D"/>
    <w:rsid w:val="00333CA0"/>
    <w:rsid w:val="0033688F"/>
    <w:rsid w:val="00337087"/>
    <w:rsid w:val="0033744A"/>
    <w:rsid w:val="00337C63"/>
    <w:rsid w:val="00337E13"/>
    <w:rsid w:val="0034000F"/>
    <w:rsid w:val="003407B0"/>
    <w:rsid w:val="003427FE"/>
    <w:rsid w:val="003435E1"/>
    <w:rsid w:val="0034402F"/>
    <w:rsid w:val="00346E2C"/>
    <w:rsid w:val="00347674"/>
    <w:rsid w:val="00347A03"/>
    <w:rsid w:val="00350218"/>
    <w:rsid w:val="00351841"/>
    <w:rsid w:val="0035708E"/>
    <w:rsid w:val="00357DBB"/>
    <w:rsid w:val="00361A60"/>
    <w:rsid w:val="00363C95"/>
    <w:rsid w:val="00371395"/>
    <w:rsid w:val="003713B3"/>
    <w:rsid w:val="003720FB"/>
    <w:rsid w:val="003727B1"/>
    <w:rsid w:val="00375983"/>
    <w:rsid w:val="00376F16"/>
    <w:rsid w:val="003802C1"/>
    <w:rsid w:val="00380C68"/>
    <w:rsid w:val="00381F94"/>
    <w:rsid w:val="00382CD0"/>
    <w:rsid w:val="003840EA"/>
    <w:rsid w:val="003851AF"/>
    <w:rsid w:val="0038657F"/>
    <w:rsid w:val="00386A0C"/>
    <w:rsid w:val="00387476"/>
    <w:rsid w:val="00392D10"/>
    <w:rsid w:val="003933D6"/>
    <w:rsid w:val="00393AB7"/>
    <w:rsid w:val="00395CD1"/>
    <w:rsid w:val="0039667B"/>
    <w:rsid w:val="003966AF"/>
    <w:rsid w:val="00396DA5"/>
    <w:rsid w:val="00397846"/>
    <w:rsid w:val="003A2B16"/>
    <w:rsid w:val="003A5DAB"/>
    <w:rsid w:val="003A5ED3"/>
    <w:rsid w:val="003A7BBA"/>
    <w:rsid w:val="003B253D"/>
    <w:rsid w:val="003B3382"/>
    <w:rsid w:val="003B744A"/>
    <w:rsid w:val="003B78CF"/>
    <w:rsid w:val="003C274A"/>
    <w:rsid w:val="003C3846"/>
    <w:rsid w:val="003C4B48"/>
    <w:rsid w:val="003C5516"/>
    <w:rsid w:val="003C6A34"/>
    <w:rsid w:val="003D0E4D"/>
    <w:rsid w:val="003D149F"/>
    <w:rsid w:val="003D209A"/>
    <w:rsid w:val="003D2AFE"/>
    <w:rsid w:val="003D3497"/>
    <w:rsid w:val="003D4429"/>
    <w:rsid w:val="003E1F42"/>
    <w:rsid w:val="003E4671"/>
    <w:rsid w:val="003E5622"/>
    <w:rsid w:val="003E6947"/>
    <w:rsid w:val="003E7A72"/>
    <w:rsid w:val="003F0779"/>
    <w:rsid w:val="003F490D"/>
    <w:rsid w:val="003F5B04"/>
    <w:rsid w:val="003F771D"/>
    <w:rsid w:val="004004CE"/>
    <w:rsid w:val="00400E92"/>
    <w:rsid w:val="00401B19"/>
    <w:rsid w:val="00401D33"/>
    <w:rsid w:val="00401F32"/>
    <w:rsid w:val="0040231B"/>
    <w:rsid w:val="004033DC"/>
    <w:rsid w:val="00404C33"/>
    <w:rsid w:val="00405100"/>
    <w:rsid w:val="0040576C"/>
    <w:rsid w:val="004061A3"/>
    <w:rsid w:val="004108D2"/>
    <w:rsid w:val="00412195"/>
    <w:rsid w:val="00412D69"/>
    <w:rsid w:val="00413859"/>
    <w:rsid w:val="004167B5"/>
    <w:rsid w:val="0042039F"/>
    <w:rsid w:val="004226B7"/>
    <w:rsid w:val="0042440B"/>
    <w:rsid w:val="00425E47"/>
    <w:rsid w:val="004271A7"/>
    <w:rsid w:val="00432AFA"/>
    <w:rsid w:val="00432E8A"/>
    <w:rsid w:val="00432F1B"/>
    <w:rsid w:val="0043367D"/>
    <w:rsid w:val="004339C2"/>
    <w:rsid w:val="004361AB"/>
    <w:rsid w:val="004372B5"/>
    <w:rsid w:val="00441644"/>
    <w:rsid w:val="004421E3"/>
    <w:rsid w:val="0044236E"/>
    <w:rsid w:val="00447408"/>
    <w:rsid w:val="0044798D"/>
    <w:rsid w:val="004518BD"/>
    <w:rsid w:val="004523BF"/>
    <w:rsid w:val="00452882"/>
    <w:rsid w:val="0045385E"/>
    <w:rsid w:val="0045406C"/>
    <w:rsid w:val="00454177"/>
    <w:rsid w:val="00454F35"/>
    <w:rsid w:val="0045721D"/>
    <w:rsid w:val="00457976"/>
    <w:rsid w:val="004609AF"/>
    <w:rsid w:val="00460B4D"/>
    <w:rsid w:val="00464C18"/>
    <w:rsid w:val="00465725"/>
    <w:rsid w:val="004664FD"/>
    <w:rsid w:val="00466F49"/>
    <w:rsid w:val="004710AA"/>
    <w:rsid w:val="00472A58"/>
    <w:rsid w:val="004732CE"/>
    <w:rsid w:val="00474FD6"/>
    <w:rsid w:val="00475711"/>
    <w:rsid w:val="00475754"/>
    <w:rsid w:val="004775AD"/>
    <w:rsid w:val="004801BF"/>
    <w:rsid w:val="00480CF4"/>
    <w:rsid w:val="00481A8A"/>
    <w:rsid w:val="004824CA"/>
    <w:rsid w:val="00484330"/>
    <w:rsid w:val="00490BB9"/>
    <w:rsid w:val="004920D8"/>
    <w:rsid w:val="00493064"/>
    <w:rsid w:val="004930AA"/>
    <w:rsid w:val="004932A8"/>
    <w:rsid w:val="004933A8"/>
    <w:rsid w:val="00493E5A"/>
    <w:rsid w:val="004940A4"/>
    <w:rsid w:val="00495337"/>
    <w:rsid w:val="00496338"/>
    <w:rsid w:val="0049696A"/>
    <w:rsid w:val="004A32CB"/>
    <w:rsid w:val="004A5AC0"/>
    <w:rsid w:val="004A68B2"/>
    <w:rsid w:val="004A6EEB"/>
    <w:rsid w:val="004B1762"/>
    <w:rsid w:val="004B2968"/>
    <w:rsid w:val="004B50E9"/>
    <w:rsid w:val="004B5758"/>
    <w:rsid w:val="004B74BD"/>
    <w:rsid w:val="004B7703"/>
    <w:rsid w:val="004B7804"/>
    <w:rsid w:val="004B7BF4"/>
    <w:rsid w:val="004C4B68"/>
    <w:rsid w:val="004C5320"/>
    <w:rsid w:val="004C613D"/>
    <w:rsid w:val="004C68A2"/>
    <w:rsid w:val="004D0DD1"/>
    <w:rsid w:val="004D2177"/>
    <w:rsid w:val="004D28DC"/>
    <w:rsid w:val="004D29C3"/>
    <w:rsid w:val="004D45EE"/>
    <w:rsid w:val="004D4D29"/>
    <w:rsid w:val="004D54A7"/>
    <w:rsid w:val="004E3718"/>
    <w:rsid w:val="004E372F"/>
    <w:rsid w:val="004E42DA"/>
    <w:rsid w:val="004E4F66"/>
    <w:rsid w:val="004E6271"/>
    <w:rsid w:val="004E6492"/>
    <w:rsid w:val="004E6D8F"/>
    <w:rsid w:val="004E6FC4"/>
    <w:rsid w:val="004F166A"/>
    <w:rsid w:val="004F1AB3"/>
    <w:rsid w:val="004F23B3"/>
    <w:rsid w:val="004F2E37"/>
    <w:rsid w:val="004F2E86"/>
    <w:rsid w:val="004F38E5"/>
    <w:rsid w:val="004F5D97"/>
    <w:rsid w:val="004F5F53"/>
    <w:rsid w:val="004F62C6"/>
    <w:rsid w:val="00500592"/>
    <w:rsid w:val="00501496"/>
    <w:rsid w:val="005026B9"/>
    <w:rsid w:val="00503CA7"/>
    <w:rsid w:val="00504935"/>
    <w:rsid w:val="00506F6E"/>
    <w:rsid w:val="005077AE"/>
    <w:rsid w:val="00510869"/>
    <w:rsid w:val="00510ADC"/>
    <w:rsid w:val="00513904"/>
    <w:rsid w:val="005140D3"/>
    <w:rsid w:val="005162D5"/>
    <w:rsid w:val="00517FBB"/>
    <w:rsid w:val="00517FDB"/>
    <w:rsid w:val="00520436"/>
    <w:rsid w:val="00520F47"/>
    <w:rsid w:val="00521671"/>
    <w:rsid w:val="00521A3E"/>
    <w:rsid w:val="00526A48"/>
    <w:rsid w:val="00527298"/>
    <w:rsid w:val="0053011F"/>
    <w:rsid w:val="00532A6D"/>
    <w:rsid w:val="00534CF7"/>
    <w:rsid w:val="00541DE4"/>
    <w:rsid w:val="00542568"/>
    <w:rsid w:val="00542F6B"/>
    <w:rsid w:val="005437CB"/>
    <w:rsid w:val="005438EB"/>
    <w:rsid w:val="005449DF"/>
    <w:rsid w:val="00550205"/>
    <w:rsid w:val="00551F31"/>
    <w:rsid w:val="00552DC6"/>
    <w:rsid w:val="00553B3E"/>
    <w:rsid w:val="0055769B"/>
    <w:rsid w:val="00557E65"/>
    <w:rsid w:val="00562A9B"/>
    <w:rsid w:val="00565079"/>
    <w:rsid w:val="005701C6"/>
    <w:rsid w:val="005743A4"/>
    <w:rsid w:val="0057493C"/>
    <w:rsid w:val="00575AFE"/>
    <w:rsid w:val="00576594"/>
    <w:rsid w:val="005808BB"/>
    <w:rsid w:val="0058331C"/>
    <w:rsid w:val="00583C08"/>
    <w:rsid w:val="005840C4"/>
    <w:rsid w:val="0058646C"/>
    <w:rsid w:val="00587F4B"/>
    <w:rsid w:val="00590129"/>
    <w:rsid w:val="00591E91"/>
    <w:rsid w:val="00591FE0"/>
    <w:rsid w:val="00592DE2"/>
    <w:rsid w:val="00594106"/>
    <w:rsid w:val="00595C2D"/>
    <w:rsid w:val="00597B85"/>
    <w:rsid w:val="005A0CC9"/>
    <w:rsid w:val="005A1237"/>
    <w:rsid w:val="005A12BC"/>
    <w:rsid w:val="005A2BCB"/>
    <w:rsid w:val="005A3581"/>
    <w:rsid w:val="005A3E27"/>
    <w:rsid w:val="005B0138"/>
    <w:rsid w:val="005B1946"/>
    <w:rsid w:val="005B4CFA"/>
    <w:rsid w:val="005B58D2"/>
    <w:rsid w:val="005B5A7B"/>
    <w:rsid w:val="005B667D"/>
    <w:rsid w:val="005B6BE1"/>
    <w:rsid w:val="005C0071"/>
    <w:rsid w:val="005C15F5"/>
    <w:rsid w:val="005C44D8"/>
    <w:rsid w:val="005C470C"/>
    <w:rsid w:val="005C4BB3"/>
    <w:rsid w:val="005C60CA"/>
    <w:rsid w:val="005C6BA3"/>
    <w:rsid w:val="005D1532"/>
    <w:rsid w:val="005D2714"/>
    <w:rsid w:val="005D486E"/>
    <w:rsid w:val="005D67BC"/>
    <w:rsid w:val="005D6DC9"/>
    <w:rsid w:val="005D7282"/>
    <w:rsid w:val="005D795D"/>
    <w:rsid w:val="005D7DD2"/>
    <w:rsid w:val="005D7EC5"/>
    <w:rsid w:val="005E18F8"/>
    <w:rsid w:val="005E1A27"/>
    <w:rsid w:val="005E1BE5"/>
    <w:rsid w:val="005E30BD"/>
    <w:rsid w:val="005E641F"/>
    <w:rsid w:val="005E6693"/>
    <w:rsid w:val="005E6C4B"/>
    <w:rsid w:val="005E71F6"/>
    <w:rsid w:val="005F2058"/>
    <w:rsid w:val="005F3B80"/>
    <w:rsid w:val="005F4281"/>
    <w:rsid w:val="005F6E2E"/>
    <w:rsid w:val="00600BD9"/>
    <w:rsid w:val="00600CFA"/>
    <w:rsid w:val="00604881"/>
    <w:rsid w:val="00605B31"/>
    <w:rsid w:val="006060F0"/>
    <w:rsid w:val="0061013C"/>
    <w:rsid w:val="00610C7E"/>
    <w:rsid w:val="00611698"/>
    <w:rsid w:val="00614829"/>
    <w:rsid w:val="00615459"/>
    <w:rsid w:val="00615878"/>
    <w:rsid w:val="00616BB4"/>
    <w:rsid w:val="00617177"/>
    <w:rsid w:val="006208D0"/>
    <w:rsid w:val="00620F69"/>
    <w:rsid w:val="0062158D"/>
    <w:rsid w:val="00622791"/>
    <w:rsid w:val="006244DA"/>
    <w:rsid w:val="00624877"/>
    <w:rsid w:val="00624CB2"/>
    <w:rsid w:val="00624F8E"/>
    <w:rsid w:val="006317D9"/>
    <w:rsid w:val="00634440"/>
    <w:rsid w:val="00634582"/>
    <w:rsid w:val="006353CD"/>
    <w:rsid w:val="00635EA1"/>
    <w:rsid w:val="006378DD"/>
    <w:rsid w:val="00637C63"/>
    <w:rsid w:val="006429A5"/>
    <w:rsid w:val="00642C49"/>
    <w:rsid w:val="00643253"/>
    <w:rsid w:val="00643954"/>
    <w:rsid w:val="00645336"/>
    <w:rsid w:val="00645DD0"/>
    <w:rsid w:val="00651F75"/>
    <w:rsid w:val="0065201D"/>
    <w:rsid w:val="0065210B"/>
    <w:rsid w:val="006540B7"/>
    <w:rsid w:val="006547EC"/>
    <w:rsid w:val="00655470"/>
    <w:rsid w:val="00655675"/>
    <w:rsid w:val="00657FC9"/>
    <w:rsid w:val="00660217"/>
    <w:rsid w:val="0066075F"/>
    <w:rsid w:val="00662065"/>
    <w:rsid w:val="00662A07"/>
    <w:rsid w:val="006634C6"/>
    <w:rsid w:val="00664877"/>
    <w:rsid w:val="006668FC"/>
    <w:rsid w:val="00670504"/>
    <w:rsid w:val="00671170"/>
    <w:rsid w:val="00672C9D"/>
    <w:rsid w:val="00673CD3"/>
    <w:rsid w:val="0067491F"/>
    <w:rsid w:val="0067506D"/>
    <w:rsid w:val="006750B5"/>
    <w:rsid w:val="00676104"/>
    <w:rsid w:val="006777F7"/>
    <w:rsid w:val="00680170"/>
    <w:rsid w:val="00680A3B"/>
    <w:rsid w:val="00685867"/>
    <w:rsid w:val="00692B0F"/>
    <w:rsid w:val="006935BE"/>
    <w:rsid w:val="00693EC7"/>
    <w:rsid w:val="0069459D"/>
    <w:rsid w:val="00694976"/>
    <w:rsid w:val="0069565E"/>
    <w:rsid w:val="00696825"/>
    <w:rsid w:val="00697C44"/>
    <w:rsid w:val="00697CE9"/>
    <w:rsid w:val="006A1453"/>
    <w:rsid w:val="006A18DF"/>
    <w:rsid w:val="006A37D9"/>
    <w:rsid w:val="006A3C9A"/>
    <w:rsid w:val="006A44CE"/>
    <w:rsid w:val="006A5260"/>
    <w:rsid w:val="006B08D1"/>
    <w:rsid w:val="006B3428"/>
    <w:rsid w:val="006B4224"/>
    <w:rsid w:val="006B4DDD"/>
    <w:rsid w:val="006B686A"/>
    <w:rsid w:val="006B6F24"/>
    <w:rsid w:val="006B78AB"/>
    <w:rsid w:val="006C4D42"/>
    <w:rsid w:val="006C5329"/>
    <w:rsid w:val="006D0EF0"/>
    <w:rsid w:val="006D554A"/>
    <w:rsid w:val="006D65D6"/>
    <w:rsid w:val="006D7676"/>
    <w:rsid w:val="006E013E"/>
    <w:rsid w:val="006E1149"/>
    <w:rsid w:val="006E1271"/>
    <w:rsid w:val="006E2D80"/>
    <w:rsid w:val="006E3FC9"/>
    <w:rsid w:val="006F1F63"/>
    <w:rsid w:val="006F2D8D"/>
    <w:rsid w:val="006F475B"/>
    <w:rsid w:val="006F49EC"/>
    <w:rsid w:val="006F4B3B"/>
    <w:rsid w:val="006F4F70"/>
    <w:rsid w:val="006F6BBD"/>
    <w:rsid w:val="00701698"/>
    <w:rsid w:val="00703872"/>
    <w:rsid w:val="00703E78"/>
    <w:rsid w:val="007107E5"/>
    <w:rsid w:val="00711982"/>
    <w:rsid w:val="0071670E"/>
    <w:rsid w:val="00723DF6"/>
    <w:rsid w:val="00724C74"/>
    <w:rsid w:val="00727982"/>
    <w:rsid w:val="00730BF7"/>
    <w:rsid w:val="00730D04"/>
    <w:rsid w:val="00730D7B"/>
    <w:rsid w:val="00731B49"/>
    <w:rsid w:val="00733B0D"/>
    <w:rsid w:val="00734998"/>
    <w:rsid w:val="007355D2"/>
    <w:rsid w:val="00737970"/>
    <w:rsid w:val="00740951"/>
    <w:rsid w:val="00743385"/>
    <w:rsid w:val="00745971"/>
    <w:rsid w:val="00750D6F"/>
    <w:rsid w:val="00753772"/>
    <w:rsid w:val="00754E7C"/>
    <w:rsid w:val="00755BAA"/>
    <w:rsid w:val="0075707C"/>
    <w:rsid w:val="00757B7E"/>
    <w:rsid w:val="00757DD0"/>
    <w:rsid w:val="007606D2"/>
    <w:rsid w:val="00760CE2"/>
    <w:rsid w:val="007614C1"/>
    <w:rsid w:val="00761CD6"/>
    <w:rsid w:val="00761E06"/>
    <w:rsid w:val="00762B86"/>
    <w:rsid w:val="007639DF"/>
    <w:rsid w:val="00764F80"/>
    <w:rsid w:val="00765559"/>
    <w:rsid w:val="00766A46"/>
    <w:rsid w:val="0076705E"/>
    <w:rsid w:val="007678B7"/>
    <w:rsid w:val="00770A0C"/>
    <w:rsid w:val="007719BC"/>
    <w:rsid w:val="00773EDF"/>
    <w:rsid w:val="007752BC"/>
    <w:rsid w:val="007758C2"/>
    <w:rsid w:val="00777343"/>
    <w:rsid w:val="0077774F"/>
    <w:rsid w:val="007810B9"/>
    <w:rsid w:val="00782CB5"/>
    <w:rsid w:val="00783080"/>
    <w:rsid w:val="0078457E"/>
    <w:rsid w:val="007848B3"/>
    <w:rsid w:val="00787584"/>
    <w:rsid w:val="007911B3"/>
    <w:rsid w:val="00791F99"/>
    <w:rsid w:val="00792605"/>
    <w:rsid w:val="007963AC"/>
    <w:rsid w:val="0079651D"/>
    <w:rsid w:val="00797172"/>
    <w:rsid w:val="0079776E"/>
    <w:rsid w:val="007A06F5"/>
    <w:rsid w:val="007A2573"/>
    <w:rsid w:val="007A381B"/>
    <w:rsid w:val="007A5074"/>
    <w:rsid w:val="007A7804"/>
    <w:rsid w:val="007B221A"/>
    <w:rsid w:val="007B3B33"/>
    <w:rsid w:val="007B3D6E"/>
    <w:rsid w:val="007B49BF"/>
    <w:rsid w:val="007B49C3"/>
    <w:rsid w:val="007B7929"/>
    <w:rsid w:val="007C236D"/>
    <w:rsid w:val="007C2A4E"/>
    <w:rsid w:val="007C2EC2"/>
    <w:rsid w:val="007C3207"/>
    <w:rsid w:val="007C3942"/>
    <w:rsid w:val="007C433A"/>
    <w:rsid w:val="007C4F22"/>
    <w:rsid w:val="007C6472"/>
    <w:rsid w:val="007C65DB"/>
    <w:rsid w:val="007C6FFD"/>
    <w:rsid w:val="007D03AF"/>
    <w:rsid w:val="007D11E9"/>
    <w:rsid w:val="007D17D9"/>
    <w:rsid w:val="007D2DD7"/>
    <w:rsid w:val="007D5F5E"/>
    <w:rsid w:val="007D6DAB"/>
    <w:rsid w:val="007D72B2"/>
    <w:rsid w:val="007E287B"/>
    <w:rsid w:val="007E4A2C"/>
    <w:rsid w:val="007E6861"/>
    <w:rsid w:val="007F229F"/>
    <w:rsid w:val="007F2726"/>
    <w:rsid w:val="007F4C9B"/>
    <w:rsid w:val="007F535B"/>
    <w:rsid w:val="008001A2"/>
    <w:rsid w:val="008001C5"/>
    <w:rsid w:val="008044FA"/>
    <w:rsid w:val="0080565C"/>
    <w:rsid w:val="00805A80"/>
    <w:rsid w:val="00807169"/>
    <w:rsid w:val="00807EE8"/>
    <w:rsid w:val="0081100A"/>
    <w:rsid w:val="00812038"/>
    <w:rsid w:val="008120DC"/>
    <w:rsid w:val="008129E3"/>
    <w:rsid w:val="008149BF"/>
    <w:rsid w:val="008158F7"/>
    <w:rsid w:val="00820CF1"/>
    <w:rsid w:val="0082200E"/>
    <w:rsid w:val="00822952"/>
    <w:rsid w:val="00826702"/>
    <w:rsid w:val="008275A3"/>
    <w:rsid w:val="00827CFF"/>
    <w:rsid w:val="0083151A"/>
    <w:rsid w:val="0083153B"/>
    <w:rsid w:val="00831735"/>
    <w:rsid w:val="008378EE"/>
    <w:rsid w:val="0084046B"/>
    <w:rsid w:val="00840910"/>
    <w:rsid w:val="00840C36"/>
    <w:rsid w:val="00841FAF"/>
    <w:rsid w:val="00843075"/>
    <w:rsid w:val="00843C51"/>
    <w:rsid w:val="00843DF9"/>
    <w:rsid w:val="00843F97"/>
    <w:rsid w:val="008442C5"/>
    <w:rsid w:val="00845B6C"/>
    <w:rsid w:val="00846A92"/>
    <w:rsid w:val="00847F23"/>
    <w:rsid w:val="0085162C"/>
    <w:rsid w:val="00854F3D"/>
    <w:rsid w:val="00857858"/>
    <w:rsid w:val="00860214"/>
    <w:rsid w:val="00861ACB"/>
    <w:rsid w:val="00861E5E"/>
    <w:rsid w:val="008648FB"/>
    <w:rsid w:val="00865DC4"/>
    <w:rsid w:val="008703AD"/>
    <w:rsid w:val="008704F6"/>
    <w:rsid w:val="00870CCA"/>
    <w:rsid w:val="00871572"/>
    <w:rsid w:val="00872C86"/>
    <w:rsid w:val="00872D74"/>
    <w:rsid w:val="00872E34"/>
    <w:rsid w:val="00874F62"/>
    <w:rsid w:val="00876E99"/>
    <w:rsid w:val="0087780F"/>
    <w:rsid w:val="00877AED"/>
    <w:rsid w:val="0088048E"/>
    <w:rsid w:val="008805B3"/>
    <w:rsid w:val="0088098E"/>
    <w:rsid w:val="008829B5"/>
    <w:rsid w:val="008835A9"/>
    <w:rsid w:val="008838AE"/>
    <w:rsid w:val="00884A83"/>
    <w:rsid w:val="00884D04"/>
    <w:rsid w:val="00885E27"/>
    <w:rsid w:val="00887263"/>
    <w:rsid w:val="00891FDD"/>
    <w:rsid w:val="008A124C"/>
    <w:rsid w:val="008A5A28"/>
    <w:rsid w:val="008A5B9A"/>
    <w:rsid w:val="008A5D38"/>
    <w:rsid w:val="008A61C2"/>
    <w:rsid w:val="008B38F2"/>
    <w:rsid w:val="008B4AF0"/>
    <w:rsid w:val="008B6671"/>
    <w:rsid w:val="008B6D83"/>
    <w:rsid w:val="008B7953"/>
    <w:rsid w:val="008B79F0"/>
    <w:rsid w:val="008B7A6A"/>
    <w:rsid w:val="008C1F77"/>
    <w:rsid w:val="008C2729"/>
    <w:rsid w:val="008C27C7"/>
    <w:rsid w:val="008C426A"/>
    <w:rsid w:val="008C649F"/>
    <w:rsid w:val="008C7E5C"/>
    <w:rsid w:val="008D04E7"/>
    <w:rsid w:val="008D40EC"/>
    <w:rsid w:val="008E0B06"/>
    <w:rsid w:val="008E1F21"/>
    <w:rsid w:val="008E2C4A"/>
    <w:rsid w:val="008E63B7"/>
    <w:rsid w:val="008E679E"/>
    <w:rsid w:val="008E6B57"/>
    <w:rsid w:val="008E726D"/>
    <w:rsid w:val="008E741C"/>
    <w:rsid w:val="008F17E5"/>
    <w:rsid w:val="008F29D5"/>
    <w:rsid w:val="008F2C51"/>
    <w:rsid w:val="008F35B2"/>
    <w:rsid w:val="008F4257"/>
    <w:rsid w:val="008F45AD"/>
    <w:rsid w:val="008F4EF2"/>
    <w:rsid w:val="008F6327"/>
    <w:rsid w:val="008F7813"/>
    <w:rsid w:val="00900002"/>
    <w:rsid w:val="009049EA"/>
    <w:rsid w:val="00905DE0"/>
    <w:rsid w:val="009061E0"/>
    <w:rsid w:val="009074F0"/>
    <w:rsid w:val="00912385"/>
    <w:rsid w:val="00912ACD"/>
    <w:rsid w:val="00916B8B"/>
    <w:rsid w:val="00917043"/>
    <w:rsid w:val="009203F7"/>
    <w:rsid w:val="0092186B"/>
    <w:rsid w:val="009223BD"/>
    <w:rsid w:val="00923C9C"/>
    <w:rsid w:val="009242FD"/>
    <w:rsid w:val="00924349"/>
    <w:rsid w:val="009261E0"/>
    <w:rsid w:val="009270F1"/>
    <w:rsid w:val="009276AE"/>
    <w:rsid w:val="00932ACA"/>
    <w:rsid w:val="009355B6"/>
    <w:rsid w:val="00937371"/>
    <w:rsid w:val="009418CE"/>
    <w:rsid w:val="0094205B"/>
    <w:rsid w:val="00942ABD"/>
    <w:rsid w:val="00942FDD"/>
    <w:rsid w:val="00943012"/>
    <w:rsid w:val="009436FB"/>
    <w:rsid w:val="00950918"/>
    <w:rsid w:val="00950EC0"/>
    <w:rsid w:val="00952556"/>
    <w:rsid w:val="009526F0"/>
    <w:rsid w:val="00952B35"/>
    <w:rsid w:val="00952EC2"/>
    <w:rsid w:val="00952F9C"/>
    <w:rsid w:val="00955E61"/>
    <w:rsid w:val="00956A8A"/>
    <w:rsid w:val="00960DCF"/>
    <w:rsid w:val="00960F1F"/>
    <w:rsid w:val="0096282F"/>
    <w:rsid w:val="00963272"/>
    <w:rsid w:val="009635C0"/>
    <w:rsid w:val="00963949"/>
    <w:rsid w:val="00963F12"/>
    <w:rsid w:val="009645B9"/>
    <w:rsid w:val="00966DEA"/>
    <w:rsid w:val="009702D3"/>
    <w:rsid w:val="0097154A"/>
    <w:rsid w:val="00973C99"/>
    <w:rsid w:val="00974587"/>
    <w:rsid w:val="009759F1"/>
    <w:rsid w:val="00980DBA"/>
    <w:rsid w:val="009820B8"/>
    <w:rsid w:val="00982209"/>
    <w:rsid w:val="00982297"/>
    <w:rsid w:val="009824C4"/>
    <w:rsid w:val="00983808"/>
    <w:rsid w:val="00984329"/>
    <w:rsid w:val="00984CD7"/>
    <w:rsid w:val="00985A03"/>
    <w:rsid w:val="00986E2B"/>
    <w:rsid w:val="00987EB3"/>
    <w:rsid w:val="00991826"/>
    <w:rsid w:val="009918EA"/>
    <w:rsid w:val="00992DEA"/>
    <w:rsid w:val="00994875"/>
    <w:rsid w:val="009A0941"/>
    <w:rsid w:val="009A0CE3"/>
    <w:rsid w:val="009A1EA8"/>
    <w:rsid w:val="009A20C0"/>
    <w:rsid w:val="009A2118"/>
    <w:rsid w:val="009A266A"/>
    <w:rsid w:val="009A568A"/>
    <w:rsid w:val="009A6376"/>
    <w:rsid w:val="009A6E9F"/>
    <w:rsid w:val="009B0028"/>
    <w:rsid w:val="009B0456"/>
    <w:rsid w:val="009B0867"/>
    <w:rsid w:val="009B1217"/>
    <w:rsid w:val="009B59E3"/>
    <w:rsid w:val="009B6DC7"/>
    <w:rsid w:val="009C3925"/>
    <w:rsid w:val="009C4508"/>
    <w:rsid w:val="009C6DA9"/>
    <w:rsid w:val="009C787B"/>
    <w:rsid w:val="009D094A"/>
    <w:rsid w:val="009D09F9"/>
    <w:rsid w:val="009D12EC"/>
    <w:rsid w:val="009D1B3B"/>
    <w:rsid w:val="009D4A34"/>
    <w:rsid w:val="009D507B"/>
    <w:rsid w:val="009D55ED"/>
    <w:rsid w:val="009E02FA"/>
    <w:rsid w:val="009E09D4"/>
    <w:rsid w:val="009E0BC8"/>
    <w:rsid w:val="009E1470"/>
    <w:rsid w:val="009E1E3E"/>
    <w:rsid w:val="009E377C"/>
    <w:rsid w:val="009E5616"/>
    <w:rsid w:val="009E563B"/>
    <w:rsid w:val="009E58D7"/>
    <w:rsid w:val="009E7DC0"/>
    <w:rsid w:val="009F147B"/>
    <w:rsid w:val="009F2167"/>
    <w:rsid w:val="009F42CF"/>
    <w:rsid w:val="009F63B9"/>
    <w:rsid w:val="009F7832"/>
    <w:rsid w:val="009F7C99"/>
    <w:rsid w:val="00A0071D"/>
    <w:rsid w:val="00A01130"/>
    <w:rsid w:val="00A01785"/>
    <w:rsid w:val="00A04096"/>
    <w:rsid w:val="00A06DCA"/>
    <w:rsid w:val="00A06F0B"/>
    <w:rsid w:val="00A07670"/>
    <w:rsid w:val="00A1145C"/>
    <w:rsid w:val="00A1147F"/>
    <w:rsid w:val="00A125FD"/>
    <w:rsid w:val="00A1329E"/>
    <w:rsid w:val="00A15390"/>
    <w:rsid w:val="00A21A2E"/>
    <w:rsid w:val="00A224D6"/>
    <w:rsid w:val="00A2290A"/>
    <w:rsid w:val="00A23142"/>
    <w:rsid w:val="00A2766F"/>
    <w:rsid w:val="00A30B90"/>
    <w:rsid w:val="00A31400"/>
    <w:rsid w:val="00A31AD3"/>
    <w:rsid w:val="00A325B5"/>
    <w:rsid w:val="00A33B0C"/>
    <w:rsid w:val="00A3419A"/>
    <w:rsid w:val="00A343E8"/>
    <w:rsid w:val="00A36A7D"/>
    <w:rsid w:val="00A36E2D"/>
    <w:rsid w:val="00A37DC6"/>
    <w:rsid w:val="00A419A0"/>
    <w:rsid w:val="00A4210E"/>
    <w:rsid w:val="00A43178"/>
    <w:rsid w:val="00A44423"/>
    <w:rsid w:val="00A444EB"/>
    <w:rsid w:val="00A453E9"/>
    <w:rsid w:val="00A460D4"/>
    <w:rsid w:val="00A460EB"/>
    <w:rsid w:val="00A46578"/>
    <w:rsid w:val="00A47A62"/>
    <w:rsid w:val="00A47F63"/>
    <w:rsid w:val="00A51E39"/>
    <w:rsid w:val="00A5222E"/>
    <w:rsid w:val="00A52357"/>
    <w:rsid w:val="00A529D2"/>
    <w:rsid w:val="00A5308D"/>
    <w:rsid w:val="00A55BBD"/>
    <w:rsid w:val="00A57016"/>
    <w:rsid w:val="00A577E2"/>
    <w:rsid w:val="00A60E11"/>
    <w:rsid w:val="00A62D0F"/>
    <w:rsid w:val="00A62DB3"/>
    <w:rsid w:val="00A63321"/>
    <w:rsid w:val="00A63C40"/>
    <w:rsid w:val="00A6455A"/>
    <w:rsid w:val="00A673E8"/>
    <w:rsid w:val="00A675B8"/>
    <w:rsid w:val="00A67632"/>
    <w:rsid w:val="00A677BA"/>
    <w:rsid w:val="00A67943"/>
    <w:rsid w:val="00A67BE3"/>
    <w:rsid w:val="00A705BE"/>
    <w:rsid w:val="00A73A1E"/>
    <w:rsid w:val="00A7481B"/>
    <w:rsid w:val="00A75C9A"/>
    <w:rsid w:val="00A7622F"/>
    <w:rsid w:val="00A77A1C"/>
    <w:rsid w:val="00A81B91"/>
    <w:rsid w:val="00A83C4A"/>
    <w:rsid w:val="00A83CD1"/>
    <w:rsid w:val="00A84965"/>
    <w:rsid w:val="00A8559E"/>
    <w:rsid w:val="00A855A9"/>
    <w:rsid w:val="00A875EB"/>
    <w:rsid w:val="00A9031D"/>
    <w:rsid w:val="00A969AE"/>
    <w:rsid w:val="00AA1001"/>
    <w:rsid w:val="00AA21B1"/>
    <w:rsid w:val="00AA3E43"/>
    <w:rsid w:val="00AA4032"/>
    <w:rsid w:val="00AA57DB"/>
    <w:rsid w:val="00AA6D9D"/>
    <w:rsid w:val="00AA756A"/>
    <w:rsid w:val="00AA7755"/>
    <w:rsid w:val="00AB06A9"/>
    <w:rsid w:val="00AB3218"/>
    <w:rsid w:val="00AB4E9B"/>
    <w:rsid w:val="00AB554C"/>
    <w:rsid w:val="00AB5687"/>
    <w:rsid w:val="00AB7650"/>
    <w:rsid w:val="00AC2299"/>
    <w:rsid w:val="00AC253E"/>
    <w:rsid w:val="00AC33C5"/>
    <w:rsid w:val="00AC48BF"/>
    <w:rsid w:val="00AC61D5"/>
    <w:rsid w:val="00AC69F3"/>
    <w:rsid w:val="00AD13E0"/>
    <w:rsid w:val="00AD1FE8"/>
    <w:rsid w:val="00AD30BA"/>
    <w:rsid w:val="00AD3243"/>
    <w:rsid w:val="00AD5F76"/>
    <w:rsid w:val="00AE078D"/>
    <w:rsid w:val="00AE2985"/>
    <w:rsid w:val="00AE426B"/>
    <w:rsid w:val="00AE515A"/>
    <w:rsid w:val="00AF042B"/>
    <w:rsid w:val="00AF5D0A"/>
    <w:rsid w:val="00AF6F5E"/>
    <w:rsid w:val="00AF7CBA"/>
    <w:rsid w:val="00B01A18"/>
    <w:rsid w:val="00B01D53"/>
    <w:rsid w:val="00B03016"/>
    <w:rsid w:val="00B033C9"/>
    <w:rsid w:val="00B04C70"/>
    <w:rsid w:val="00B050EF"/>
    <w:rsid w:val="00B10045"/>
    <w:rsid w:val="00B14D6E"/>
    <w:rsid w:val="00B15AD5"/>
    <w:rsid w:val="00B15ED9"/>
    <w:rsid w:val="00B1794B"/>
    <w:rsid w:val="00B17D29"/>
    <w:rsid w:val="00B21861"/>
    <w:rsid w:val="00B22C87"/>
    <w:rsid w:val="00B234B3"/>
    <w:rsid w:val="00B2361F"/>
    <w:rsid w:val="00B242E6"/>
    <w:rsid w:val="00B24FE2"/>
    <w:rsid w:val="00B26081"/>
    <w:rsid w:val="00B3259E"/>
    <w:rsid w:val="00B33560"/>
    <w:rsid w:val="00B35DB9"/>
    <w:rsid w:val="00B3673D"/>
    <w:rsid w:val="00B40768"/>
    <w:rsid w:val="00B4224E"/>
    <w:rsid w:val="00B440F0"/>
    <w:rsid w:val="00B459F9"/>
    <w:rsid w:val="00B45F89"/>
    <w:rsid w:val="00B47DBE"/>
    <w:rsid w:val="00B50035"/>
    <w:rsid w:val="00B53DF7"/>
    <w:rsid w:val="00B550DE"/>
    <w:rsid w:val="00B56E0C"/>
    <w:rsid w:val="00B60D0A"/>
    <w:rsid w:val="00B61294"/>
    <w:rsid w:val="00B63690"/>
    <w:rsid w:val="00B63940"/>
    <w:rsid w:val="00B63A98"/>
    <w:rsid w:val="00B64FF8"/>
    <w:rsid w:val="00B6554A"/>
    <w:rsid w:val="00B6700C"/>
    <w:rsid w:val="00B70048"/>
    <w:rsid w:val="00B70C29"/>
    <w:rsid w:val="00B70FA4"/>
    <w:rsid w:val="00B722E3"/>
    <w:rsid w:val="00B73343"/>
    <w:rsid w:val="00B742E5"/>
    <w:rsid w:val="00B74437"/>
    <w:rsid w:val="00B74C7E"/>
    <w:rsid w:val="00B755AE"/>
    <w:rsid w:val="00B755DC"/>
    <w:rsid w:val="00B7686F"/>
    <w:rsid w:val="00B76E74"/>
    <w:rsid w:val="00B77B98"/>
    <w:rsid w:val="00B8299F"/>
    <w:rsid w:val="00B83468"/>
    <w:rsid w:val="00B834A0"/>
    <w:rsid w:val="00B848F3"/>
    <w:rsid w:val="00B84EDE"/>
    <w:rsid w:val="00B85371"/>
    <w:rsid w:val="00B85F1F"/>
    <w:rsid w:val="00B868B8"/>
    <w:rsid w:val="00B901A4"/>
    <w:rsid w:val="00B908B1"/>
    <w:rsid w:val="00B915D3"/>
    <w:rsid w:val="00B92434"/>
    <w:rsid w:val="00B93D5E"/>
    <w:rsid w:val="00B95C9D"/>
    <w:rsid w:val="00B9604C"/>
    <w:rsid w:val="00B967C6"/>
    <w:rsid w:val="00B96E6B"/>
    <w:rsid w:val="00B97BAD"/>
    <w:rsid w:val="00BA0A96"/>
    <w:rsid w:val="00BA33D6"/>
    <w:rsid w:val="00BA4344"/>
    <w:rsid w:val="00BA6D42"/>
    <w:rsid w:val="00BA72E8"/>
    <w:rsid w:val="00BA772B"/>
    <w:rsid w:val="00BB03B4"/>
    <w:rsid w:val="00BB1BB6"/>
    <w:rsid w:val="00BB3812"/>
    <w:rsid w:val="00BB3B91"/>
    <w:rsid w:val="00BB3C12"/>
    <w:rsid w:val="00BB4353"/>
    <w:rsid w:val="00BB4967"/>
    <w:rsid w:val="00BB5752"/>
    <w:rsid w:val="00BB5B7D"/>
    <w:rsid w:val="00BB71C1"/>
    <w:rsid w:val="00BC0AEA"/>
    <w:rsid w:val="00BC157A"/>
    <w:rsid w:val="00BC5505"/>
    <w:rsid w:val="00BD091F"/>
    <w:rsid w:val="00BD125E"/>
    <w:rsid w:val="00BD4551"/>
    <w:rsid w:val="00BD5CCC"/>
    <w:rsid w:val="00BD6000"/>
    <w:rsid w:val="00BD6BDE"/>
    <w:rsid w:val="00BD72D1"/>
    <w:rsid w:val="00BE0E82"/>
    <w:rsid w:val="00BE1533"/>
    <w:rsid w:val="00BE22D0"/>
    <w:rsid w:val="00BE3E81"/>
    <w:rsid w:val="00BE691E"/>
    <w:rsid w:val="00BE796A"/>
    <w:rsid w:val="00BF1C51"/>
    <w:rsid w:val="00BF38B7"/>
    <w:rsid w:val="00BF3D3E"/>
    <w:rsid w:val="00BF4703"/>
    <w:rsid w:val="00BF4A11"/>
    <w:rsid w:val="00BF56EF"/>
    <w:rsid w:val="00BF5CBD"/>
    <w:rsid w:val="00C02476"/>
    <w:rsid w:val="00C034B0"/>
    <w:rsid w:val="00C06103"/>
    <w:rsid w:val="00C06BD1"/>
    <w:rsid w:val="00C107EA"/>
    <w:rsid w:val="00C118C9"/>
    <w:rsid w:val="00C123BD"/>
    <w:rsid w:val="00C12805"/>
    <w:rsid w:val="00C177F9"/>
    <w:rsid w:val="00C2222D"/>
    <w:rsid w:val="00C230C9"/>
    <w:rsid w:val="00C3070C"/>
    <w:rsid w:val="00C31B53"/>
    <w:rsid w:val="00C3372B"/>
    <w:rsid w:val="00C33F73"/>
    <w:rsid w:val="00C349C3"/>
    <w:rsid w:val="00C357CC"/>
    <w:rsid w:val="00C3711C"/>
    <w:rsid w:val="00C371BB"/>
    <w:rsid w:val="00C37406"/>
    <w:rsid w:val="00C40113"/>
    <w:rsid w:val="00C40408"/>
    <w:rsid w:val="00C40462"/>
    <w:rsid w:val="00C41914"/>
    <w:rsid w:val="00C44B6B"/>
    <w:rsid w:val="00C450C0"/>
    <w:rsid w:val="00C4529D"/>
    <w:rsid w:val="00C464DE"/>
    <w:rsid w:val="00C47500"/>
    <w:rsid w:val="00C47C10"/>
    <w:rsid w:val="00C52C90"/>
    <w:rsid w:val="00C55969"/>
    <w:rsid w:val="00C55D34"/>
    <w:rsid w:val="00C6003D"/>
    <w:rsid w:val="00C601C9"/>
    <w:rsid w:val="00C60AAE"/>
    <w:rsid w:val="00C60B26"/>
    <w:rsid w:val="00C612D0"/>
    <w:rsid w:val="00C62C02"/>
    <w:rsid w:val="00C62EB1"/>
    <w:rsid w:val="00C6329C"/>
    <w:rsid w:val="00C63AB1"/>
    <w:rsid w:val="00C677B3"/>
    <w:rsid w:val="00C74949"/>
    <w:rsid w:val="00C74E3C"/>
    <w:rsid w:val="00C76674"/>
    <w:rsid w:val="00C76CEE"/>
    <w:rsid w:val="00C812C1"/>
    <w:rsid w:val="00C8506E"/>
    <w:rsid w:val="00C869BA"/>
    <w:rsid w:val="00C87B29"/>
    <w:rsid w:val="00C9307B"/>
    <w:rsid w:val="00C9379E"/>
    <w:rsid w:val="00C9414D"/>
    <w:rsid w:val="00C95A86"/>
    <w:rsid w:val="00C96F3B"/>
    <w:rsid w:val="00C97113"/>
    <w:rsid w:val="00CA0563"/>
    <w:rsid w:val="00CA113F"/>
    <w:rsid w:val="00CA1390"/>
    <w:rsid w:val="00CA1B59"/>
    <w:rsid w:val="00CB2468"/>
    <w:rsid w:val="00CB37CE"/>
    <w:rsid w:val="00CB38AB"/>
    <w:rsid w:val="00CB454C"/>
    <w:rsid w:val="00CB7613"/>
    <w:rsid w:val="00CC1015"/>
    <w:rsid w:val="00CC11E7"/>
    <w:rsid w:val="00CC1BA8"/>
    <w:rsid w:val="00CC1F58"/>
    <w:rsid w:val="00CC212E"/>
    <w:rsid w:val="00CC24D5"/>
    <w:rsid w:val="00CC2558"/>
    <w:rsid w:val="00CC2BCA"/>
    <w:rsid w:val="00CC752E"/>
    <w:rsid w:val="00CD2191"/>
    <w:rsid w:val="00CD2610"/>
    <w:rsid w:val="00CD301F"/>
    <w:rsid w:val="00CD35D0"/>
    <w:rsid w:val="00CD4066"/>
    <w:rsid w:val="00CD456F"/>
    <w:rsid w:val="00CD6FE5"/>
    <w:rsid w:val="00CD7D47"/>
    <w:rsid w:val="00CE07B6"/>
    <w:rsid w:val="00CE1C9A"/>
    <w:rsid w:val="00CE40D1"/>
    <w:rsid w:val="00CE466B"/>
    <w:rsid w:val="00CE4DE5"/>
    <w:rsid w:val="00CE503B"/>
    <w:rsid w:val="00CE5117"/>
    <w:rsid w:val="00CE63F1"/>
    <w:rsid w:val="00CE6A0E"/>
    <w:rsid w:val="00CE7C41"/>
    <w:rsid w:val="00CF0663"/>
    <w:rsid w:val="00CF06E0"/>
    <w:rsid w:val="00CF08CC"/>
    <w:rsid w:val="00CF1317"/>
    <w:rsid w:val="00CF3399"/>
    <w:rsid w:val="00CF4173"/>
    <w:rsid w:val="00CF5C41"/>
    <w:rsid w:val="00CF6269"/>
    <w:rsid w:val="00CF6F98"/>
    <w:rsid w:val="00CF752E"/>
    <w:rsid w:val="00CF7839"/>
    <w:rsid w:val="00D0005E"/>
    <w:rsid w:val="00D002B9"/>
    <w:rsid w:val="00D0216C"/>
    <w:rsid w:val="00D02828"/>
    <w:rsid w:val="00D02B13"/>
    <w:rsid w:val="00D037A5"/>
    <w:rsid w:val="00D039A8"/>
    <w:rsid w:val="00D04B9D"/>
    <w:rsid w:val="00D11915"/>
    <w:rsid w:val="00D125B9"/>
    <w:rsid w:val="00D1306F"/>
    <w:rsid w:val="00D13A13"/>
    <w:rsid w:val="00D15C56"/>
    <w:rsid w:val="00D16AC5"/>
    <w:rsid w:val="00D174DC"/>
    <w:rsid w:val="00D17A59"/>
    <w:rsid w:val="00D21C24"/>
    <w:rsid w:val="00D227CC"/>
    <w:rsid w:val="00D24208"/>
    <w:rsid w:val="00D258AB"/>
    <w:rsid w:val="00D25CB7"/>
    <w:rsid w:val="00D25D5E"/>
    <w:rsid w:val="00D27B70"/>
    <w:rsid w:val="00D27FA0"/>
    <w:rsid w:val="00D3065E"/>
    <w:rsid w:val="00D30FA3"/>
    <w:rsid w:val="00D319D3"/>
    <w:rsid w:val="00D32893"/>
    <w:rsid w:val="00D34A91"/>
    <w:rsid w:val="00D34C66"/>
    <w:rsid w:val="00D34C81"/>
    <w:rsid w:val="00D352E3"/>
    <w:rsid w:val="00D35C2C"/>
    <w:rsid w:val="00D37898"/>
    <w:rsid w:val="00D37EF6"/>
    <w:rsid w:val="00D4080C"/>
    <w:rsid w:val="00D42356"/>
    <w:rsid w:val="00D42DEE"/>
    <w:rsid w:val="00D43619"/>
    <w:rsid w:val="00D44E28"/>
    <w:rsid w:val="00D46D39"/>
    <w:rsid w:val="00D47176"/>
    <w:rsid w:val="00D55750"/>
    <w:rsid w:val="00D567A3"/>
    <w:rsid w:val="00D57B13"/>
    <w:rsid w:val="00D620DB"/>
    <w:rsid w:val="00D625D5"/>
    <w:rsid w:val="00D63590"/>
    <w:rsid w:val="00D6461B"/>
    <w:rsid w:val="00D64D26"/>
    <w:rsid w:val="00D6670B"/>
    <w:rsid w:val="00D70AE9"/>
    <w:rsid w:val="00D70FFE"/>
    <w:rsid w:val="00D725BE"/>
    <w:rsid w:val="00D72FDB"/>
    <w:rsid w:val="00D73B6B"/>
    <w:rsid w:val="00D73F7F"/>
    <w:rsid w:val="00D77757"/>
    <w:rsid w:val="00D80526"/>
    <w:rsid w:val="00D8069F"/>
    <w:rsid w:val="00D84054"/>
    <w:rsid w:val="00D84089"/>
    <w:rsid w:val="00D85764"/>
    <w:rsid w:val="00D86594"/>
    <w:rsid w:val="00D865BE"/>
    <w:rsid w:val="00D87DF9"/>
    <w:rsid w:val="00D9079E"/>
    <w:rsid w:val="00D90C02"/>
    <w:rsid w:val="00D97660"/>
    <w:rsid w:val="00D97960"/>
    <w:rsid w:val="00D97D78"/>
    <w:rsid w:val="00DA0243"/>
    <w:rsid w:val="00DA33A2"/>
    <w:rsid w:val="00DA6554"/>
    <w:rsid w:val="00DA68FE"/>
    <w:rsid w:val="00DA7677"/>
    <w:rsid w:val="00DB0671"/>
    <w:rsid w:val="00DB0AD4"/>
    <w:rsid w:val="00DB1CB3"/>
    <w:rsid w:val="00DB3938"/>
    <w:rsid w:val="00DB4633"/>
    <w:rsid w:val="00DB5F38"/>
    <w:rsid w:val="00DB6EED"/>
    <w:rsid w:val="00DB7446"/>
    <w:rsid w:val="00DC1081"/>
    <w:rsid w:val="00DC2A88"/>
    <w:rsid w:val="00DC32C4"/>
    <w:rsid w:val="00DC35AC"/>
    <w:rsid w:val="00DC35FC"/>
    <w:rsid w:val="00DC3E89"/>
    <w:rsid w:val="00DC613C"/>
    <w:rsid w:val="00DC6C6D"/>
    <w:rsid w:val="00DC7370"/>
    <w:rsid w:val="00DD0E97"/>
    <w:rsid w:val="00DD276C"/>
    <w:rsid w:val="00DD2A2D"/>
    <w:rsid w:val="00DD616C"/>
    <w:rsid w:val="00DD63EE"/>
    <w:rsid w:val="00DD6610"/>
    <w:rsid w:val="00DD7FEF"/>
    <w:rsid w:val="00DE2A25"/>
    <w:rsid w:val="00DE2EE1"/>
    <w:rsid w:val="00DE3EE0"/>
    <w:rsid w:val="00DE582E"/>
    <w:rsid w:val="00DE6A9D"/>
    <w:rsid w:val="00DE7434"/>
    <w:rsid w:val="00DF0704"/>
    <w:rsid w:val="00DF1355"/>
    <w:rsid w:val="00DF2352"/>
    <w:rsid w:val="00DF3178"/>
    <w:rsid w:val="00DF3973"/>
    <w:rsid w:val="00DF3BEF"/>
    <w:rsid w:val="00DF4578"/>
    <w:rsid w:val="00DF4CF0"/>
    <w:rsid w:val="00E001DC"/>
    <w:rsid w:val="00E00949"/>
    <w:rsid w:val="00E00BF0"/>
    <w:rsid w:val="00E03028"/>
    <w:rsid w:val="00E03128"/>
    <w:rsid w:val="00E05678"/>
    <w:rsid w:val="00E07DC3"/>
    <w:rsid w:val="00E10253"/>
    <w:rsid w:val="00E106A1"/>
    <w:rsid w:val="00E10746"/>
    <w:rsid w:val="00E107A3"/>
    <w:rsid w:val="00E130D6"/>
    <w:rsid w:val="00E1494D"/>
    <w:rsid w:val="00E15C69"/>
    <w:rsid w:val="00E163FA"/>
    <w:rsid w:val="00E208A8"/>
    <w:rsid w:val="00E21A84"/>
    <w:rsid w:val="00E2207F"/>
    <w:rsid w:val="00E2412D"/>
    <w:rsid w:val="00E24FF7"/>
    <w:rsid w:val="00E2793F"/>
    <w:rsid w:val="00E3230A"/>
    <w:rsid w:val="00E32AD4"/>
    <w:rsid w:val="00E34661"/>
    <w:rsid w:val="00E34ED6"/>
    <w:rsid w:val="00E35844"/>
    <w:rsid w:val="00E3728F"/>
    <w:rsid w:val="00E40C6C"/>
    <w:rsid w:val="00E4103E"/>
    <w:rsid w:val="00E41D05"/>
    <w:rsid w:val="00E42A1F"/>
    <w:rsid w:val="00E43E96"/>
    <w:rsid w:val="00E4637B"/>
    <w:rsid w:val="00E471F9"/>
    <w:rsid w:val="00E50045"/>
    <w:rsid w:val="00E507A0"/>
    <w:rsid w:val="00E510A6"/>
    <w:rsid w:val="00E51D14"/>
    <w:rsid w:val="00E52AFD"/>
    <w:rsid w:val="00E53D0C"/>
    <w:rsid w:val="00E553A2"/>
    <w:rsid w:val="00E554F0"/>
    <w:rsid w:val="00E6065B"/>
    <w:rsid w:val="00E60B12"/>
    <w:rsid w:val="00E62E5B"/>
    <w:rsid w:val="00E6339F"/>
    <w:rsid w:val="00E66A6A"/>
    <w:rsid w:val="00E673E9"/>
    <w:rsid w:val="00E74C5C"/>
    <w:rsid w:val="00E76730"/>
    <w:rsid w:val="00E76884"/>
    <w:rsid w:val="00E77415"/>
    <w:rsid w:val="00E81690"/>
    <w:rsid w:val="00E823E3"/>
    <w:rsid w:val="00E8279D"/>
    <w:rsid w:val="00E844BD"/>
    <w:rsid w:val="00E84A93"/>
    <w:rsid w:val="00E86BAB"/>
    <w:rsid w:val="00E871C2"/>
    <w:rsid w:val="00E87390"/>
    <w:rsid w:val="00E87A4A"/>
    <w:rsid w:val="00E87BD9"/>
    <w:rsid w:val="00E9049C"/>
    <w:rsid w:val="00E9241E"/>
    <w:rsid w:val="00E92ED0"/>
    <w:rsid w:val="00E94A1E"/>
    <w:rsid w:val="00E94D5B"/>
    <w:rsid w:val="00E95C8E"/>
    <w:rsid w:val="00E95CF1"/>
    <w:rsid w:val="00E95FC0"/>
    <w:rsid w:val="00E97D8A"/>
    <w:rsid w:val="00EA012B"/>
    <w:rsid w:val="00EA111E"/>
    <w:rsid w:val="00EA60E9"/>
    <w:rsid w:val="00EA7925"/>
    <w:rsid w:val="00EB046C"/>
    <w:rsid w:val="00EB063A"/>
    <w:rsid w:val="00EB093D"/>
    <w:rsid w:val="00EB0B93"/>
    <w:rsid w:val="00EB1DD5"/>
    <w:rsid w:val="00EB516C"/>
    <w:rsid w:val="00EB540B"/>
    <w:rsid w:val="00EC0CA8"/>
    <w:rsid w:val="00EC1F4A"/>
    <w:rsid w:val="00EC243D"/>
    <w:rsid w:val="00EC4158"/>
    <w:rsid w:val="00EC41B9"/>
    <w:rsid w:val="00EC5B63"/>
    <w:rsid w:val="00EC5D6A"/>
    <w:rsid w:val="00ED07D3"/>
    <w:rsid w:val="00ED55F3"/>
    <w:rsid w:val="00ED5696"/>
    <w:rsid w:val="00ED5A17"/>
    <w:rsid w:val="00ED5F2D"/>
    <w:rsid w:val="00ED7123"/>
    <w:rsid w:val="00EE202E"/>
    <w:rsid w:val="00EE2C28"/>
    <w:rsid w:val="00EE56CA"/>
    <w:rsid w:val="00EE58EF"/>
    <w:rsid w:val="00EE5B1B"/>
    <w:rsid w:val="00EF0339"/>
    <w:rsid w:val="00EF1E97"/>
    <w:rsid w:val="00EF4A32"/>
    <w:rsid w:val="00EF72FC"/>
    <w:rsid w:val="00EF7741"/>
    <w:rsid w:val="00F0077E"/>
    <w:rsid w:val="00F00B84"/>
    <w:rsid w:val="00F00EEA"/>
    <w:rsid w:val="00F03A9E"/>
    <w:rsid w:val="00F04850"/>
    <w:rsid w:val="00F05992"/>
    <w:rsid w:val="00F059B6"/>
    <w:rsid w:val="00F06154"/>
    <w:rsid w:val="00F1032F"/>
    <w:rsid w:val="00F111A6"/>
    <w:rsid w:val="00F11D1C"/>
    <w:rsid w:val="00F11D73"/>
    <w:rsid w:val="00F14015"/>
    <w:rsid w:val="00F161B5"/>
    <w:rsid w:val="00F16D3C"/>
    <w:rsid w:val="00F174EF"/>
    <w:rsid w:val="00F202C9"/>
    <w:rsid w:val="00F20D5A"/>
    <w:rsid w:val="00F21AE7"/>
    <w:rsid w:val="00F237E7"/>
    <w:rsid w:val="00F24CD5"/>
    <w:rsid w:val="00F2501F"/>
    <w:rsid w:val="00F3036D"/>
    <w:rsid w:val="00F31DF8"/>
    <w:rsid w:val="00F3329E"/>
    <w:rsid w:val="00F37BC8"/>
    <w:rsid w:val="00F37D4C"/>
    <w:rsid w:val="00F40912"/>
    <w:rsid w:val="00F436E1"/>
    <w:rsid w:val="00F43B2F"/>
    <w:rsid w:val="00F46EC9"/>
    <w:rsid w:val="00F501C4"/>
    <w:rsid w:val="00F5136E"/>
    <w:rsid w:val="00F52328"/>
    <w:rsid w:val="00F5347A"/>
    <w:rsid w:val="00F53FCB"/>
    <w:rsid w:val="00F545C3"/>
    <w:rsid w:val="00F54A94"/>
    <w:rsid w:val="00F55238"/>
    <w:rsid w:val="00F555CE"/>
    <w:rsid w:val="00F5662D"/>
    <w:rsid w:val="00F56928"/>
    <w:rsid w:val="00F57242"/>
    <w:rsid w:val="00F632F4"/>
    <w:rsid w:val="00F6379B"/>
    <w:rsid w:val="00F63E26"/>
    <w:rsid w:val="00F64E34"/>
    <w:rsid w:val="00F67243"/>
    <w:rsid w:val="00F71A80"/>
    <w:rsid w:val="00F73890"/>
    <w:rsid w:val="00F73D93"/>
    <w:rsid w:val="00F75608"/>
    <w:rsid w:val="00F75BC5"/>
    <w:rsid w:val="00F76D7E"/>
    <w:rsid w:val="00F770C4"/>
    <w:rsid w:val="00F77BAB"/>
    <w:rsid w:val="00F77C85"/>
    <w:rsid w:val="00F82F3B"/>
    <w:rsid w:val="00F83163"/>
    <w:rsid w:val="00F831A5"/>
    <w:rsid w:val="00F84308"/>
    <w:rsid w:val="00F856F7"/>
    <w:rsid w:val="00F874F2"/>
    <w:rsid w:val="00F87D25"/>
    <w:rsid w:val="00F91B14"/>
    <w:rsid w:val="00F9229A"/>
    <w:rsid w:val="00F92917"/>
    <w:rsid w:val="00F92C33"/>
    <w:rsid w:val="00F957E5"/>
    <w:rsid w:val="00F95EAA"/>
    <w:rsid w:val="00F95ED5"/>
    <w:rsid w:val="00FA1042"/>
    <w:rsid w:val="00FA1C3E"/>
    <w:rsid w:val="00FA2CA5"/>
    <w:rsid w:val="00FA3684"/>
    <w:rsid w:val="00FA55FD"/>
    <w:rsid w:val="00FA6829"/>
    <w:rsid w:val="00FA7B3E"/>
    <w:rsid w:val="00FB1111"/>
    <w:rsid w:val="00FB170F"/>
    <w:rsid w:val="00FB1BE3"/>
    <w:rsid w:val="00FB326F"/>
    <w:rsid w:val="00FC0D7E"/>
    <w:rsid w:val="00FC207F"/>
    <w:rsid w:val="00FC2CCE"/>
    <w:rsid w:val="00FC32D5"/>
    <w:rsid w:val="00FC3B32"/>
    <w:rsid w:val="00FC5C0D"/>
    <w:rsid w:val="00FC6E7D"/>
    <w:rsid w:val="00FD0277"/>
    <w:rsid w:val="00FD0527"/>
    <w:rsid w:val="00FD1D1A"/>
    <w:rsid w:val="00FD21C8"/>
    <w:rsid w:val="00FD3B24"/>
    <w:rsid w:val="00FD4272"/>
    <w:rsid w:val="00FD4993"/>
    <w:rsid w:val="00FD6610"/>
    <w:rsid w:val="00FD6CD7"/>
    <w:rsid w:val="00FE0CD6"/>
    <w:rsid w:val="00FE1410"/>
    <w:rsid w:val="00FE5ED2"/>
    <w:rsid w:val="00FF0AC2"/>
    <w:rsid w:val="00FF0B38"/>
    <w:rsid w:val="00FF1028"/>
    <w:rsid w:val="00FF2329"/>
    <w:rsid w:val="00FF40C8"/>
    <w:rsid w:val="00FF47D4"/>
    <w:rsid w:val="00FF5018"/>
    <w:rsid w:val="00FF5CA9"/>
    <w:rsid w:val="00FF63F1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BF4A11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2AA">
    <w:name w:val="Heading 2 A A"/>
    <w:next w:val="BodyA"/>
    <w:autoRedefine/>
    <w:rsid w:val="00224E88"/>
    <w:pPr>
      <w:keepNext/>
      <w:spacing w:after="0" w:line="240" w:lineRule="auto"/>
      <w:outlineLvl w:val="1"/>
    </w:pPr>
    <w:rPr>
      <w:rFonts w:eastAsia="ヒラギノ角ゴ Pro W3" w:cs="Times New Roman"/>
      <w:b/>
      <w:color w:val="000000"/>
      <w:sz w:val="24"/>
      <w:szCs w:val="20"/>
    </w:rPr>
  </w:style>
  <w:style w:type="paragraph" w:customStyle="1" w:styleId="BodyA">
    <w:name w:val="Body A"/>
    <w:rsid w:val="00D242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autoRedefine/>
    <w:rsid w:val="002E76B0"/>
    <w:pPr>
      <w:spacing w:after="0" w:line="240" w:lineRule="auto"/>
    </w:pPr>
    <w:rPr>
      <w:rFonts w:eastAsia="ヒラギノ角ゴ Pro W3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88"/>
  </w:style>
  <w:style w:type="paragraph" w:styleId="Footer">
    <w:name w:val="footer"/>
    <w:basedOn w:val="Normal"/>
    <w:link w:val="Foot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88"/>
  </w:style>
  <w:style w:type="paragraph" w:styleId="BalloonText">
    <w:name w:val="Balloon Text"/>
    <w:basedOn w:val="Normal"/>
    <w:link w:val="BalloonTextChar"/>
    <w:uiPriority w:val="99"/>
    <w:semiHidden/>
    <w:unhideWhenUsed/>
    <w:rsid w:val="0022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41E"/>
    <w:rPr>
      <w:color w:val="800080" w:themeColor="followedHyperlink"/>
      <w:u w:val="single"/>
    </w:rPr>
  </w:style>
  <w:style w:type="paragraph" w:customStyle="1" w:styleId="Heading21">
    <w:name w:val="Heading 21"/>
    <w:next w:val="Normal"/>
    <w:qFormat/>
    <w:rsid w:val="00E41D05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474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40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BF4A11"/>
    <w:pPr>
      <w:ind w:left="720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2AA">
    <w:name w:val="Heading 2 A A"/>
    <w:next w:val="BodyA"/>
    <w:autoRedefine/>
    <w:rsid w:val="00224E88"/>
    <w:pPr>
      <w:keepNext/>
      <w:spacing w:after="0" w:line="240" w:lineRule="auto"/>
      <w:outlineLvl w:val="1"/>
    </w:pPr>
    <w:rPr>
      <w:rFonts w:eastAsia="ヒラギノ角ゴ Pro W3" w:cs="Times New Roman"/>
      <w:b/>
      <w:color w:val="000000"/>
      <w:sz w:val="24"/>
      <w:szCs w:val="20"/>
    </w:rPr>
  </w:style>
  <w:style w:type="paragraph" w:customStyle="1" w:styleId="BodyA">
    <w:name w:val="Body A"/>
    <w:rsid w:val="00D242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autoRedefine/>
    <w:rsid w:val="002E76B0"/>
    <w:pPr>
      <w:spacing w:after="0" w:line="240" w:lineRule="auto"/>
    </w:pPr>
    <w:rPr>
      <w:rFonts w:eastAsia="ヒラギノ角ゴ Pro W3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88"/>
  </w:style>
  <w:style w:type="paragraph" w:styleId="Footer">
    <w:name w:val="footer"/>
    <w:basedOn w:val="Normal"/>
    <w:link w:val="FooterChar"/>
    <w:uiPriority w:val="99"/>
    <w:unhideWhenUsed/>
    <w:rsid w:val="0022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88"/>
  </w:style>
  <w:style w:type="paragraph" w:styleId="BalloonText">
    <w:name w:val="Balloon Text"/>
    <w:basedOn w:val="Normal"/>
    <w:link w:val="BalloonTextChar"/>
    <w:uiPriority w:val="99"/>
    <w:semiHidden/>
    <w:unhideWhenUsed/>
    <w:rsid w:val="0022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5E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41E"/>
    <w:rPr>
      <w:color w:val="800080" w:themeColor="followedHyperlink"/>
      <w:u w:val="single"/>
    </w:rPr>
  </w:style>
  <w:style w:type="paragraph" w:customStyle="1" w:styleId="Heading21">
    <w:name w:val="Heading 21"/>
    <w:next w:val="Normal"/>
    <w:qFormat/>
    <w:rsid w:val="00E41D05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4740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4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8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2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03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03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7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743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68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52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0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04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6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34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46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0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43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33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8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7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5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9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8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14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583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447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42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7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506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315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75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8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55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19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8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76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08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51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1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76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42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4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4976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7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44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04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2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00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83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87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92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88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30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54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201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28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7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80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68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02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578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2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072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71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1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3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445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6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6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5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57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38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16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55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78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75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34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84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38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00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984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07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5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40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0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1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58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8491246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meeting/join/5851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8F62-4F63-465F-8C9D-2D8167A3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T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Caitlin C</dc:creator>
  <cp:lastModifiedBy>Ryan, Caitlin C</cp:lastModifiedBy>
  <cp:revision>44</cp:revision>
  <dcterms:created xsi:type="dcterms:W3CDTF">2014-04-04T18:32:00Z</dcterms:created>
  <dcterms:modified xsi:type="dcterms:W3CDTF">2014-04-09T17:34:00Z</dcterms:modified>
</cp:coreProperties>
</file>